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12" w:rsidRPr="008545A3" w:rsidRDefault="007E1A12" w:rsidP="007E1A12">
      <w:pPr>
        <w:mirrorIndents/>
        <w:jc w:val="center"/>
        <w:rPr>
          <w:b/>
          <w:sz w:val="28"/>
          <w:szCs w:val="28"/>
        </w:rPr>
      </w:pPr>
      <w:r w:rsidRPr="008545A3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7E1A12" w:rsidRPr="008545A3" w:rsidRDefault="007E1A12" w:rsidP="007E1A12">
      <w:pPr>
        <w:mirrorIndents/>
        <w:jc w:val="center"/>
        <w:rPr>
          <w:b/>
          <w:sz w:val="28"/>
          <w:szCs w:val="28"/>
        </w:rPr>
      </w:pPr>
      <w:r w:rsidRPr="008545A3">
        <w:rPr>
          <w:b/>
          <w:sz w:val="28"/>
          <w:szCs w:val="28"/>
        </w:rPr>
        <w:t xml:space="preserve">города Ростова-на-Дону </w:t>
      </w:r>
    </w:p>
    <w:p w:rsidR="007E1A12" w:rsidRPr="008545A3" w:rsidRDefault="007E1A12" w:rsidP="007E1A12">
      <w:pPr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имназия № 52</w:t>
      </w:r>
      <w:r w:rsidRPr="008545A3">
        <w:rPr>
          <w:b/>
          <w:sz w:val="28"/>
          <w:szCs w:val="28"/>
        </w:rPr>
        <w:t>»</w:t>
      </w:r>
    </w:p>
    <w:p w:rsidR="007E1A12" w:rsidRPr="008545A3" w:rsidRDefault="007E1A12" w:rsidP="007E1A12">
      <w:pPr>
        <w:mirrorIndents/>
        <w:jc w:val="center"/>
        <w:rPr>
          <w:b/>
          <w:sz w:val="28"/>
          <w:szCs w:val="28"/>
        </w:rPr>
      </w:pPr>
      <w:r w:rsidRPr="008545A3">
        <w:rPr>
          <w:b/>
          <w:sz w:val="28"/>
          <w:szCs w:val="28"/>
        </w:rPr>
        <w:t>(МАОУ «Гимназия №52»)</w:t>
      </w:r>
    </w:p>
    <w:p w:rsidR="007E1A12" w:rsidRPr="000F627C" w:rsidRDefault="007E1A12" w:rsidP="007E1A12">
      <w:pPr>
        <w:mirrorIndents/>
        <w:jc w:val="center"/>
        <w:rPr>
          <w:sz w:val="28"/>
          <w:szCs w:val="28"/>
        </w:rPr>
      </w:pPr>
    </w:p>
    <w:p w:rsidR="007E1A12" w:rsidRPr="000F627C" w:rsidRDefault="007E1A12" w:rsidP="007E1A12">
      <w:pPr>
        <w:mirrorIndent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7"/>
      </w:tblGrid>
      <w:tr w:rsidR="007E1A12" w:rsidRPr="000F627C" w:rsidTr="001101E1">
        <w:tc>
          <w:tcPr>
            <w:tcW w:w="4927" w:type="dxa"/>
            <w:shd w:val="clear" w:color="auto" w:fill="auto"/>
          </w:tcPr>
          <w:p w:rsidR="007E1A12" w:rsidRPr="000F627C" w:rsidRDefault="007E1A12" w:rsidP="001101E1">
            <w:pPr>
              <w:mirrorIndents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E1A12" w:rsidRPr="00717A1B" w:rsidRDefault="007E1A12" w:rsidP="001101E1">
            <w:pPr>
              <w:mirrorIndents/>
            </w:pPr>
            <w:r w:rsidRPr="00717A1B">
              <w:t>«Утверждаю»</w:t>
            </w:r>
          </w:p>
          <w:p w:rsidR="007E1A12" w:rsidRPr="00717A1B" w:rsidRDefault="007E1A12" w:rsidP="001101E1">
            <w:pPr>
              <w:mirrorIndents/>
            </w:pPr>
            <w:r w:rsidRPr="00717A1B">
              <w:t xml:space="preserve">Директор </w:t>
            </w:r>
          </w:p>
          <w:p w:rsidR="007E1A12" w:rsidRPr="00717A1B" w:rsidRDefault="007E1A12" w:rsidP="001101E1">
            <w:pPr>
              <w:mirrorIndents/>
            </w:pPr>
            <w:r w:rsidRPr="00717A1B">
              <w:t>МАОУ «Гимназия № 52»</w:t>
            </w:r>
          </w:p>
          <w:p w:rsidR="007E1A12" w:rsidRPr="00717A1B" w:rsidRDefault="007E1A12" w:rsidP="001101E1">
            <w:pPr>
              <w:mirrorIndents/>
            </w:pPr>
            <w:r w:rsidRPr="00717A1B">
              <w:t xml:space="preserve">Приказ от 31.08.2018 № 256 </w:t>
            </w:r>
          </w:p>
          <w:p w:rsidR="007E1A12" w:rsidRPr="00717A1B" w:rsidRDefault="007E1A12" w:rsidP="001101E1">
            <w:pPr>
              <w:mirrorIndents/>
              <w:jc w:val="center"/>
            </w:pPr>
          </w:p>
          <w:p w:rsidR="007E1A12" w:rsidRPr="00717A1B" w:rsidRDefault="007E1A12" w:rsidP="001101E1">
            <w:pPr>
              <w:mirrorIndents/>
            </w:pPr>
            <w:r w:rsidRPr="00717A1B">
              <w:t>______________С.В. Светличная</w:t>
            </w:r>
          </w:p>
          <w:p w:rsidR="007E1A12" w:rsidRPr="000F627C" w:rsidRDefault="007E1A12" w:rsidP="001101E1">
            <w:pPr>
              <w:mirrorIndents/>
              <w:jc w:val="center"/>
              <w:rPr>
                <w:sz w:val="28"/>
                <w:szCs w:val="28"/>
              </w:rPr>
            </w:pPr>
          </w:p>
        </w:tc>
      </w:tr>
    </w:tbl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Pr="00FB01B2" w:rsidRDefault="006A1549" w:rsidP="006A1549">
      <w:pPr>
        <w:pStyle w:val="a3"/>
        <w:jc w:val="center"/>
        <w:rPr>
          <w:b/>
          <w:sz w:val="28"/>
          <w:szCs w:val="32"/>
        </w:rPr>
      </w:pPr>
      <w:r w:rsidRPr="00FB01B2">
        <w:rPr>
          <w:b/>
          <w:sz w:val="28"/>
          <w:szCs w:val="32"/>
        </w:rPr>
        <w:t>РАБОЧАЯ ПРОГРАММА</w:t>
      </w:r>
    </w:p>
    <w:p w:rsidR="006A1549" w:rsidRDefault="006A1549" w:rsidP="006A1549">
      <w:pPr>
        <w:pStyle w:val="a3"/>
        <w:jc w:val="center"/>
        <w:rPr>
          <w:b/>
          <w:sz w:val="32"/>
          <w:szCs w:val="32"/>
        </w:rPr>
      </w:pPr>
    </w:p>
    <w:p w:rsidR="00FB01B2" w:rsidRDefault="006B3341" w:rsidP="00FB01B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а 2018-2019</w:t>
      </w:r>
      <w:r w:rsidR="00FB01B2">
        <w:rPr>
          <w:sz w:val="28"/>
          <w:szCs w:val="28"/>
        </w:rPr>
        <w:t xml:space="preserve"> учебный год</w:t>
      </w:r>
    </w:p>
    <w:p w:rsidR="00FB01B2" w:rsidRDefault="00FB01B2" w:rsidP="006A1549">
      <w:pPr>
        <w:pStyle w:val="a3"/>
        <w:jc w:val="center"/>
        <w:rPr>
          <w:b/>
          <w:sz w:val="32"/>
          <w:szCs w:val="32"/>
        </w:rPr>
      </w:pPr>
    </w:p>
    <w:p w:rsidR="006A1549" w:rsidRDefault="006A1549" w:rsidP="006A1549">
      <w:pPr>
        <w:pStyle w:val="a3"/>
        <w:jc w:val="center"/>
        <w:rPr>
          <w:b/>
          <w:sz w:val="32"/>
          <w:szCs w:val="32"/>
        </w:rPr>
      </w:pPr>
    </w:p>
    <w:p w:rsidR="00FB01B2" w:rsidRPr="00EE28A7" w:rsidRDefault="00FB01B2" w:rsidP="006A1549">
      <w:pPr>
        <w:pStyle w:val="a3"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6A1549" w:rsidRPr="00FC2821" w:rsidTr="006B3341">
        <w:tc>
          <w:tcPr>
            <w:tcW w:w="4644" w:type="dxa"/>
            <w:shd w:val="clear" w:color="auto" w:fill="auto"/>
          </w:tcPr>
          <w:p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по</w:t>
            </w:r>
          </w:p>
        </w:tc>
        <w:tc>
          <w:tcPr>
            <w:tcW w:w="4927" w:type="dxa"/>
            <w:shd w:val="clear" w:color="auto" w:fill="auto"/>
          </w:tcPr>
          <w:p w:rsidR="006A1549" w:rsidRPr="00FC2821" w:rsidRDefault="006B3341" w:rsidP="00FF6DBA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ФИЗИЧЕСКОЙ КУЛЬТУРЕ</w:t>
            </w:r>
          </w:p>
        </w:tc>
      </w:tr>
      <w:tr w:rsidR="006A1549" w:rsidRPr="00FC2821" w:rsidTr="006B3341">
        <w:tc>
          <w:tcPr>
            <w:tcW w:w="4644" w:type="dxa"/>
            <w:shd w:val="clear" w:color="auto" w:fill="auto"/>
          </w:tcPr>
          <w:p w:rsidR="006A1549" w:rsidRPr="00905EB7" w:rsidRDefault="006A1549" w:rsidP="00FF6DBA">
            <w:pPr>
              <w:pStyle w:val="a3"/>
              <w:rPr>
                <w:sz w:val="28"/>
                <w:szCs w:val="32"/>
              </w:rPr>
            </w:pPr>
            <w:r w:rsidRPr="00905EB7">
              <w:rPr>
                <w:sz w:val="28"/>
                <w:szCs w:val="32"/>
              </w:rPr>
              <w:t>уровень общего образования (класс)</w:t>
            </w:r>
          </w:p>
        </w:tc>
        <w:tc>
          <w:tcPr>
            <w:tcW w:w="4927" w:type="dxa"/>
            <w:shd w:val="clear" w:color="auto" w:fill="auto"/>
          </w:tcPr>
          <w:p w:rsidR="006A1549" w:rsidRPr="00905EB7" w:rsidRDefault="006A1549" w:rsidP="006A1549">
            <w:pPr>
              <w:pStyle w:val="a3"/>
              <w:rPr>
                <w:sz w:val="28"/>
                <w:szCs w:val="32"/>
                <w:u w:val="single"/>
              </w:rPr>
            </w:pPr>
            <w:r w:rsidRPr="00905EB7">
              <w:rPr>
                <w:sz w:val="28"/>
                <w:szCs w:val="32"/>
                <w:u w:val="single"/>
              </w:rPr>
              <w:t xml:space="preserve">начальное общее образование, </w:t>
            </w:r>
          </w:p>
          <w:p w:rsidR="006A1549" w:rsidRPr="00905EB7" w:rsidRDefault="006B3341" w:rsidP="006A1549">
            <w:pPr>
              <w:pStyle w:val="a3"/>
              <w:rPr>
                <w:sz w:val="28"/>
                <w:szCs w:val="32"/>
                <w:u w:val="single"/>
              </w:rPr>
            </w:pPr>
            <w:r w:rsidRPr="00905EB7">
              <w:rPr>
                <w:sz w:val="28"/>
                <w:szCs w:val="32"/>
                <w:u w:val="single"/>
              </w:rPr>
              <w:t>2</w:t>
            </w:r>
            <w:r w:rsidR="006A1549" w:rsidRPr="00905EB7">
              <w:rPr>
                <w:sz w:val="28"/>
                <w:szCs w:val="32"/>
                <w:u w:val="single"/>
              </w:rPr>
              <w:t xml:space="preserve"> </w:t>
            </w:r>
            <w:r w:rsidR="00DF6136" w:rsidRPr="00905EB7">
              <w:rPr>
                <w:sz w:val="28"/>
                <w:szCs w:val="32"/>
                <w:u w:val="single"/>
              </w:rPr>
              <w:t>«А</w:t>
            </w:r>
            <w:r w:rsidR="001E5E2D" w:rsidRPr="00905EB7">
              <w:rPr>
                <w:sz w:val="28"/>
                <w:szCs w:val="32"/>
                <w:u w:val="single"/>
              </w:rPr>
              <w:t>»</w:t>
            </w:r>
            <w:r w:rsidRPr="00905EB7">
              <w:rPr>
                <w:sz w:val="28"/>
                <w:szCs w:val="32"/>
                <w:u w:val="single"/>
              </w:rPr>
              <w:t>, 2 «Б», 2</w:t>
            </w:r>
            <w:r w:rsidR="00DF6136" w:rsidRPr="00905EB7">
              <w:rPr>
                <w:sz w:val="28"/>
                <w:szCs w:val="32"/>
                <w:u w:val="single"/>
              </w:rPr>
              <w:t xml:space="preserve"> «В»</w:t>
            </w:r>
            <w:r w:rsidR="001E5E2D" w:rsidRPr="00905EB7">
              <w:rPr>
                <w:sz w:val="28"/>
                <w:szCs w:val="32"/>
                <w:u w:val="single"/>
              </w:rPr>
              <w:t xml:space="preserve"> </w:t>
            </w:r>
            <w:r w:rsidR="006A1549" w:rsidRPr="00905EB7">
              <w:rPr>
                <w:sz w:val="28"/>
                <w:szCs w:val="32"/>
                <w:u w:val="single"/>
              </w:rPr>
              <w:t>класс</w:t>
            </w:r>
            <w:r w:rsidR="00DF6136" w:rsidRPr="00905EB7">
              <w:rPr>
                <w:sz w:val="28"/>
                <w:szCs w:val="32"/>
                <w:u w:val="single"/>
              </w:rPr>
              <w:t>ы</w:t>
            </w:r>
          </w:p>
        </w:tc>
      </w:tr>
      <w:tr w:rsidR="006A1549" w:rsidRPr="00FC2821" w:rsidTr="006B3341">
        <w:tc>
          <w:tcPr>
            <w:tcW w:w="4644" w:type="dxa"/>
            <w:shd w:val="clear" w:color="auto" w:fill="auto"/>
          </w:tcPr>
          <w:p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количество часов</w:t>
            </w:r>
          </w:p>
        </w:tc>
        <w:tc>
          <w:tcPr>
            <w:tcW w:w="4927" w:type="dxa"/>
            <w:shd w:val="clear" w:color="auto" w:fill="auto"/>
          </w:tcPr>
          <w:p w:rsidR="006A1549" w:rsidRPr="002E6D67" w:rsidRDefault="002E6D67" w:rsidP="00FF6DBA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 xml:space="preserve">всего </w:t>
            </w:r>
            <w:r w:rsidR="00905EB7">
              <w:rPr>
                <w:sz w:val="28"/>
                <w:szCs w:val="32"/>
                <w:u w:val="single"/>
              </w:rPr>
              <w:t>99, 98, 102 часа</w:t>
            </w:r>
            <w:r w:rsidR="006B3341">
              <w:rPr>
                <w:sz w:val="28"/>
                <w:szCs w:val="32"/>
                <w:u w:val="single"/>
              </w:rPr>
              <w:t>; в неделю 3</w:t>
            </w:r>
            <w:r>
              <w:rPr>
                <w:sz w:val="28"/>
                <w:szCs w:val="32"/>
                <w:u w:val="single"/>
              </w:rPr>
              <w:t xml:space="preserve"> час</w:t>
            </w:r>
            <w:r w:rsidR="006B3341">
              <w:rPr>
                <w:sz w:val="28"/>
                <w:szCs w:val="32"/>
                <w:u w:val="single"/>
              </w:rPr>
              <w:t>а</w:t>
            </w:r>
          </w:p>
        </w:tc>
      </w:tr>
      <w:tr w:rsidR="006A1549" w:rsidRPr="00FC2821" w:rsidTr="006B3341">
        <w:tc>
          <w:tcPr>
            <w:tcW w:w="4644" w:type="dxa"/>
            <w:shd w:val="clear" w:color="auto" w:fill="auto"/>
          </w:tcPr>
          <w:p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учител</w:t>
            </w:r>
            <w:r w:rsidR="00DF6136">
              <w:rPr>
                <w:sz w:val="28"/>
                <w:szCs w:val="32"/>
              </w:rPr>
              <w:t>я</w:t>
            </w:r>
          </w:p>
        </w:tc>
        <w:tc>
          <w:tcPr>
            <w:tcW w:w="4927" w:type="dxa"/>
            <w:shd w:val="clear" w:color="auto" w:fill="auto"/>
          </w:tcPr>
          <w:p w:rsidR="00DF6136" w:rsidRDefault="00DF6136" w:rsidP="00FF6DBA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 xml:space="preserve">Е.А. Галота, Н.М. Низова, </w:t>
            </w:r>
          </w:p>
          <w:p w:rsidR="006A1549" w:rsidRPr="00FC2821" w:rsidRDefault="00DF6136" w:rsidP="00FF6DBA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Н.Л. Курылева</w:t>
            </w:r>
            <w:bookmarkStart w:id="0" w:name="_GoBack"/>
            <w:bookmarkEnd w:id="0"/>
          </w:p>
        </w:tc>
      </w:tr>
      <w:tr w:rsidR="006A1549" w:rsidRPr="00FC2821" w:rsidTr="006B3341">
        <w:tc>
          <w:tcPr>
            <w:tcW w:w="4644" w:type="dxa"/>
            <w:shd w:val="clear" w:color="auto" w:fill="auto"/>
          </w:tcPr>
          <w:p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программа разработана на основе</w:t>
            </w:r>
          </w:p>
        </w:tc>
        <w:tc>
          <w:tcPr>
            <w:tcW w:w="4927" w:type="dxa"/>
            <w:shd w:val="clear" w:color="auto" w:fill="auto"/>
          </w:tcPr>
          <w:p w:rsidR="006A1549" w:rsidRPr="00FC2821" w:rsidRDefault="007E1A12" w:rsidP="007E1A12">
            <w:pPr>
              <w:spacing w:line="276" w:lineRule="auto"/>
              <w:contextualSpacing/>
              <w:rPr>
                <w:sz w:val="28"/>
                <w:szCs w:val="32"/>
                <w:u w:val="single"/>
              </w:rPr>
            </w:pPr>
            <w:r>
              <w:rPr>
                <w:iCs/>
                <w:sz w:val="28"/>
                <w:szCs w:val="32"/>
                <w:u w:val="single"/>
                <w:shd w:val="clear" w:color="auto" w:fill="FFFFFF"/>
              </w:rPr>
              <w:t>программы по физич</w:t>
            </w:r>
            <w:r w:rsidR="009040FA">
              <w:rPr>
                <w:iCs/>
                <w:sz w:val="28"/>
                <w:szCs w:val="32"/>
                <w:u w:val="single"/>
                <w:shd w:val="clear" w:color="auto" w:fill="FFFFFF"/>
              </w:rPr>
              <w:t>е</w:t>
            </w:r>
            <w:r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ской культуре </w:t>
            </w:r>
            <w:r w:rsidR="006B3341">
              <w:rPr>
                <w:iCs/>
                <w:sz w:val="28"/>
                <w:szCs w:val="32"/>
                <w:u w:val="single"/>
                <w:shd w:val="clear" w:color="auto" w:fill="FFFFFF"/>
              </w:rPr>
              <w:t>А.В</w:t>
            </w:r>
            <w:r>
              <w:rPr>
                <w:iCs/>
                <w:sz w:val="28"/>
                <w:szCs w:val="32"/>
                <w:u w:val="single"/>
                <w:shd w:val="clear" w:color="auto" w:fill="FFFFFF"/>
              </w:rPr>
              <w:t>. Шишкиной</w:t>
            </w:r>
            <w:r w:rsidR="006B3341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</w:t>
            </w:r>
            <w:r w:rsidRPr="008374F8">
              <w:rPr>
                <w:iCs/>
                <w:sz w:val="28"/>
                <w:szCs w:val="32"/>
                <w:u w:val="single"/>
                <w:shd w:val="clear" w:color="auto" w:fill="FFFFFF"/>
              </w:rPr>
              <w:t>(образовательная  система «Перспективная начальная школа» под ред. проф. Р.Г. Чураковой, издательство Академкнига/Учебник», 2016</w:t>
            </w:r>
            <w:r>
              <w:rPr>
                <w:iCs/>
                <w:sz w:val="28"/>
                <w:szCs w:val="32"/>
                <w:u w:val="single"/>
                <w:shd w:val="clear" w:color="auto" w:fill="FFFFFF"/>
              </w:rPr>
              <w:t>)</w:t>
            </w:r>
          </w:p>
        </w:tc>
      </w:tr>
    </w:tbl>
    <w:p w:rsidR="006A1549" w:rsidRDefault="006A1549" w:rsidP="006A1549">
      <w:pPr>
        <w:pStyle w:val="a3"/>
        <w:rPr>
          <w:sz w:val="28"/>
          <w:szCs w:val="28"/>
        </w:rPr>
      </w:pPr>
    </w:p>
    <w:p w:rsidR="006A1549" w:rsidRDefault="006A1549" w:rsidP="006A1549">
      <w:pPr>
        <w:pStyle w:val="a3"/>
        <w:rPr>
          <w:sz w:val="28"/>
          <w:szCs w:val="28"/>
        </w:rPr>
      </w:pPr>
    </w:p>
    <w:p w:rsidR="006A1549" w:rsidRDefault="006A1549" w:rsidP="006A1549">
      <w:pPr>
        <w:pStyle w:val="a3"/>
        <w:rPr>
          <w:sz w:val="28"/>
          <w:szCs w:val="28"/>
        </w:rPr>
      </w:pPr>
    </w:p>
    <w:p w:rsidR="006A1549" w:rsidRDefault="006A1549" w:rsidP="006A1549">
      <w:pPr>
        <w:pStyle w:val="a3"/>
        <w:rPr>
          <w:sz w:val="28"/>
          <w:szCs w:val="28"/>
        </w:rPr>
      </w:pPr>
    </w:p>
    <w:p w:rsidR="006A1549" w:rsidRDefault="006A1549" w:rsidP="006A1549">
      <w:pPr>
        <w:pStyle w:val="a3"/>
        <w:rPr>
          <w:sz w:val="28"/>
          <w:szCs w:val="28"/>
        </w:rPr>
      </w:pPr>
    </w:p>
    <w:p w:rsidR="006A1549" w:rsidRDefault="006A1549" w:rsidP="006A1549">
      <w:pPr>
        <w:pStyle w:val="a3"/>
        <w:rPr>
          <w:sz w:val="28"/>
          <w:szCs w:val="28"/>
        </w:rPr>
      </w:pPr>
    </w:p>
    <w:p w:rsidR="006A1549" w:rsidRDefault="006A1549" w:rsidP="006A1549">
      <w:pPr>
        <w:pStyle w:val="a3"/>
        <w:rPr>
          <w:sz w:val="28"/>
          <w:szCs w:val="28"/>
        </w:rPr>
      </w:pPr>
    </w:p>
    <w:p w:rsidR="006A1549" w:rsidRDefault="006A1549" w:rsidP="006A1549">
      <w:pPr>
        <w:pStyle w:val="a3"/>
        <w:rPr>
          <w:sz w:val="28"/>
          <w:szCs w:val="28"/>
        </w:rPr>
      </w:pPr>
    </w:p>
    <w:p w:rsidR="006A1549" w:rsidRPr="001D7520" w:rsidRDefault="006A1549" w:rsidP="007E1A12">
      <w:pPr>
        <w:pStyle w:val="a3"/>
        <w:rPr>
          <w:b/>
          <w:sz w:val="28"/>
          <w:szCs w:val="32"/>
        </w:rPr>
      </w:pPr>
      <w:r w:rsidRPr="001D7520">
        <w:rPr>
          <w:b/>
          <w:sz w:val="28"/>
          <w:szCs w:val="32"/>
        </w:rPr>
        <w:lastRenderedPageBreak/>
        <w:t>Пояснительная записка</w:t>
      </w:r>
    </w:p>
    <w:p w:rsidR="0009193C" w:rsidRDefault="0009193C" w:rsidP="0009193C">
      <w:pPr>
        <w:pStyle w:val="a3"/>
        <w:ind w:left="360"/>
        <w:jc w:val="left"/>
        <w:rPr>
          <w:b/>
          <w:sz w:val="28"/>
          <w:szCs w:val="32"/>
        </w:rPr>
      </w:pPr>
    </w:p>
    <w:p w:rsidR="007E1A12" w:rsidRPr="00B80BD3" w:rsidRDefault="007E1A12" w:rsidP="007E1A12">
      <w:pPr>
        <w:pStyle w:val="a3"/>
        <w:ind w:firstLine="709"/>
      </w:pPr>
      <w:r w:rsidRPr="00B80BD3">
        <w:t>Рабочая програм</w:t>
      </w:r>
      <w:r>
        <w:t>ма по физической культуре</w:t>
      </w:r>
      <w:r w:rsidRPr="00B80BD3">
        <w:t xml:space="preserve"> для 2 класса составлена на основе  федерального государственного образовательного стандарта начального общего образования,   Основной образовательной программы начального общего образования МАОУ «Гимназия №52»</w:t>
      </w:r>
    </w:p>
    <w:p w:rsidR="007E1A12" w:rsidRPr="008E0BAF" w:rsidRDefault="007E1A12" w:rsidP="007E1A12">
      <w:pPr>
        <w:pStyle w:val="a3"/>
      </w:pPr>
      <w:r w:rsidRPr="008E0BAF">
        <w:t xml:space="preserve"> </w:t>
      </w:r>
    </w:p>
    <w:p w:rsidR="00607EAE" w:rsidRPr="006C6A33" w:rsidRDefault="00607EAE" w:rsidP="00607EAE">
      <w:pPr>
        <w:shd w:val="clear" w:color="auto" w:fill="FFFFFF"/>
        <w:ind w:firstLine="284"/>
      </w:pPr>
      <w:r w:rsidRPr="006C6A33">
        <w:rPr>
          <w:b/>
          <w:bCs/>
        </w:rPr>
        <w:t xml:space="preserve">Цель учебного предмета физическая культура </w:t>
      </w:r>
      <w:r w:rsidRPr="006C6A33">
        <w:t>– формирование у учащихся начальной школы основ здорового образа жизни, развитие интереса и творческой самостоятельности при проведении разнообразных занятий по физической культуре, содействие развитию личности учащихся и укрепление их физического и духовного здоровья.</w:t>
      </w:r>
    </w:p>
    <w:p w:rsidR="00607EAE" w:rsidRPr="006C6A33" w:rsidRDefault="00607EAE" w:rsidP="00607EAE">
      <w:pPr>
        <w:shd w:val="clear" w:color="auto" w:fill="FFFFFF"/>
        <w:ind w:firstLine="284"/>
      </w:pPr>
      <w:r w:rsidRPr="006C6A33">
        <w:rPr>
          <w:b/>
          <w:bCs/>
        </w:rPr>
        <w:t>Задачи предмета «Физическая культура»:</w:t>
      </w:r>
    </w:p>
    <w:p w:rsidR="00607EAE" w:rsidRPr="006C6A33" w:rsidRDefault="00607EAE" w:rsidP="00607EAE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229"/>
          <w:tab w:val="left" w:pos="2122"/>
          <w:tab w:val="left" w:pos="3389"/>
          <w:tab w:val="left" w:pos="5150"/>
          <w:tab w:val="left" w:pos="6638"/>
          <w:tab w:val="left" w:pos="7267"/>
          <w:tab w:val="left" w:pos="8290"/>
        </w:tabs>
        <w:autoSpaceDE w:val="0"/>
        <w:autoSpaceDN w:val="0"/>
        <w:adjustRightInd w:val="0"/>
        <w:ind w:hanging="294"/>
        <w:contextualSpacing/>
      </w:pPr>
      <w:r w:rsidRPr="006C6A33">
        <w:t>Укрепление здоровья школьников и формирование умений использования</w:t>
      </w:r>
      <w:r w:rsidRPr="006C6A33">
        <w:tab/>
        <w:t>средств физической</w:t>
      </w:r>
      <w:r w:rsidRPr="006C6A33">
        <w:tab/>
        <w:t>культуры во благо человека (оздоровительная деятельность);</w:t>
      </w:r>
    </w:p>
    <w:p w:rsidR="00607EAE" w:rsidRPr="006C6A33" w:rsidRDefault="00607EAE" w:rsidP="00607EAE">
      <w:pPr>
        <w:widowControl w:val="0"/>
        <w:numPr>
          <w:ilvl w:val="0"/>
          <w:numId w:val="1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right="10" w:hanging="294"/>
      </w:pPr>
      <w:r w:rsidRPr="006C6A33">
        <w:t>Формирование знаний по физической культуре и спорту, здоровому и безопасному образу жизни и обучение двигательным действиям (образовательная деятельность);</w:t>
      </w:r>
    </w:p>
    <w:p w:rsidR="00607EAE" w:rsidRPr="006C6A33" w:rsidRDefault="00607EAE" w:rsidP="00607EAE">
      <w:pPr>
        <w:widowControl w:val="0"/>
        <w:numPr>
          <w:ilvl w:val="0"/>
          <w:numId w:val="1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right="5" w:hanging="294"/>
      </w:pPr>
      <w:r w:rsidRPr="006C6A33">
        <w:t>Формирование социально значимых качеств личности и стремлений, содействие нравственному и социальному развитию, успешному обучению, развитие интереса к занятиям физической культурой и спортом (воспитательная деятельность);</w:t>
      </w:r>
    </w:p>
    <w:p w:rsidR="00607EAE" w:rsidRPr="006C6A33" w:rsidRDefault="00607EAE" w:rsidP="00607EAE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310"/>
          <w:tab w:val="left" w:pos="3422"/>
          <w:tab w:val="left" w:pos="5405"/>
          <w:tab w:val="left" w:pos="8016"/>
        </w:tabs>
        <w:autoSpaceDE w:val="0"/>
        <w:autoSpaceDN w:val="0"/>
        <w:adjustRightInd w:val="0"/>
        <w:ind w:right="5" w:hanging="294"/>
        <w:contextualSpacing/>
      </w:pPr>
      <w:r w:rsidRPr="006C6A33">
        <w:t>Формирование двигательной подготовленности, содействии гармоничному физическому развитию (развивающая деятельность).</w:t>
      </w:r>
    </w:p>
    <w:p w:rsidR="00607EAE" w:rsidRDefault="00607EAE" w:rsidP="002E6D67">
      <w:pPr>
        <w:pStyle w:val="a3"/>
        <w:ind w:left="360"/>
        <w:jc w:val="left"/>
        <w:rPr>
          <w:b/>
          <w:szCs w:val="28"/>
        </w:rPr>
      </w:pPr>
    </w:p>
    <w:p w:rsidR="007E1A12" w:rsidRPr="007E1A12" w:rsidRDefault="007E1A12" w:rsidP="007E1A12">
      <w:pPr>
        <w:rPr>
          <w:color w:val="000000" w:themeColor="text1"/>
        </w:rPr>
      </w:pPr>
      <w:r w:rsidRPr="007E1A12">
        <w:rPr>
          <w:color w:val="000000" w:themeColor="text1"/>
        </w:rPr>
        <w:t>Используемый учебно-методический комплекс: программа «Физическая культура» А.В. Шишкиной (система «Перспективная начальная школа»), учебник для 2-го класса (А.В. Шишкина,  О.П. Алимпиева, Л.В. Брехов. -2-е изд., стереотип.–М.: Академкнига/Учебник, 2018. – 144 с. : ил.)</w:t>
      </w:r>
      <w:r w:rsidRPr="007E1A12">
        <w:rPr>
          <w:color w:val="000000" w:themeColor="text1"/>
          <w:sz w:val="22"/>
        </w:rPr>
        <w:t xml:space="preserve">             </w:t>
      </w:r>
    </w:p>
    <w:p w:rsidR="002E6D67" w:rsidRDefault="002E6D67" w:rsidP="002E6D67">
      <w:pPr>
        <w:ind w:left="720"/>
        <w:jc w:val="left"/>
        <w:rPr>
          <w:szCs w:val="28"/>
        </w:rPr>
      </w:pPr>
    </w:p>
    <w:p w:rsidR="002E6D67" w:rsidRPr="001D7520" w:rsidRDefault="00607EAE" w:rsidP="002E6D67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>Предмет «Физическая культура</w:t>
      </w:r>
      <w:r w:rsidR="002E6D67" w:rsidRPr="001D7520">
        <w:rPr>
          <w:szCs w:val="28"/>
          <w:lang w:eastAsia="ru-RU"/>
        </w:rPr>
        <w:t xml:space="preserve">» изучается на уровне начального общего образования в качестве обязательного предмета </w:t>
      </w:r>
      <w:r>
        <w:rPr>
          <w:szCs w:val="28"/>
          <w:lang w:eastAsia="ru-RU"/>
        </w:rPr>
        <w:t>в 1-4 классах в общем объеме 405 часов, 3 часа</w:t>
      </w:r>
      <w:r w:rsidR="002E6D67" w:rsidRPr="001D7520">
        <w:rPr>
          <w:szCs w:val="28"/>
          <w:lang w:eastAsia="ru-RU"/>
        </w:rPr>
        <w:t xml:space="preserve"> в неделю.</w:t>
      </w:r>
    </w:p>
    <w:p w:rsidR="002E6D67" w:rsidRPr="001D7520" w:rsidRDefault="002E6D67" w:rsidP="002E6D67">
      <w:pPr>
        <w:pStyle w:val="a3"/>
        <w:rPr>
          <w:szCs w:val="28"/>
          <w:lang w:eastAsia="ru-RU"/>
        </w:rPr>
      </w:pPr>
      <w:r w:rsidRPr="001D7520">
        <w:rPr>
          <w:szCs w:val="28"/>
          <w:lang w:eastAsia="ru-RU"/>
        </w:rPr>
        <w:t xml:space="preserve">          В соответствии с учебным планом</w:t>
      </w:r>
      <w:r w:rsidR="00607EAE">
        <w:rPr>
          <w:szCs w:val="28"/>
          <w:lang w:eastAsia="ru-RU"/>
        </w:rPr>
        <w:t xml:space="preserve"> гимназии на 2018-2019</w:t>
      </w:r>
      <w:r w:rsidRPr="001D7520">
        <w:rPr>
          <w:szCs w:val="28"/>
          <w:lang w:eastAsia="ru-RU"/>
        </w:rPr>
        <w:t xml:space="preserve"> учебны</w:t>
      </w:r>
      <w:r w:rsidR="00F36689">
        <w:rPr>
          <w:szCs w:val="28"/>
          <w:lang w:eastAsia="ru-RU"/>
        </w:rPr>
        <w:t>й год на проведение</w:t>
      </w:r>
      <w:r w:rsidR="00607EAE">
        <w:rPr>
          <w:szCs w:val="28"/>
          <w:lang w:eastAsia="ru-RU"/>
        </w:rPr>
        <w:t xml:space="preserve"> </w:t>
      </w:r>
      <w:r w:rsidR="00F36689">
        <w:rPr>
          <w:szCs w:val="28"/>
          <w:lang w:eastAsia="ru-RU"/>
        </w:rPr>
        <w:t>физической культуры</w:t>
      </w:r>
      <w:r w:rsidRPr="001D7520">
        <w:rPr>
          <w:szCs w:val="28"/>
          <w:lang w:eastAsia="ru-RU"/>
        </w:rPr>
        <w:t xml:space="preserve"> в</w:t>
      </w:r>
      <w:r w:rsidR="00F36689">
        <w:rPr>
          <w:szCs w:val="28"/>
          <w:lang w:eastAsia="ru-RU"/>
        </w:rPr>
        <w:t>о 2-м классе отводится 3 часа</w:t>
      </w:r>
      <w:r w:rsidRPr="001D7520">
        <w:rPr>
          <w:szCs w:val="28"/>
          <w:lang w:eastAsia="ru-RU"/>
        </w:rPr>
        <w:t xml:space="preserve"> в неделю за счет обязательной </w:t>
      </w:r>
      <w:r w:rsidRPr="001D7520">
        <w:rPr>
          <w:szCs w:val="28"/>
        </w:rPr>
        <w:t xml:space="preserve">части учебного плана. </w:t>
      </w:r>
    </w:p>
    <w:p w:rsidR="002E6D67" w:rsidRPr="00B628E6" w:rsidRDefault="002E6D67" w:rsidP="002E6D67">
      <w:r w:rsidRPr="00B628E6">
        <w:t xml:space="preserve">         В</w:t>
      </w:r>
      <w:r w:rsidR="00F36689">
        <w:rPr>
          <w:lang w:eastAsia="ru-RU"/>
        </w:rPr>
        <w:t xml:space="preserve"> 2018-2019</w:t>
      </w:r>
      <w:r w:rsidRPr="00B628E6">
        <w:rPr>
          <w:lang w:eastAsia="ru-RU"/>
        </w:rPr>
        <w:t xml:space="preserve"> учебном году в соответствии с календарным учебным графиком гимназии общий объем учебной нагрузки в</w:t>
      </w:r>
      <w:r w:rsidR="00F36689">
        <w:rPr>
          <w:lang w:eastAsia="ru-RU"/>
        </w:rPr>
        <w:t>о 2</w:t>
      </w:r>
      <w:r w:rsidRPr="00B628E6">
        <w:rPr>
          <w:lang w:eastAsia="ru-RU"/>
        </w:rPr>
        <w:t>-х классах составит с учетом праздничных дней:</w:t>
      </w:r>
    </w:p>
    <w:p w:rsidR="002E6D67" w:rsidRPr="00B628E6" w:rsidRDefault="002E6D67" w:rsidP="002E6D67">
      <w:pPr>
        <w:pStyle w:val="a3"/>
        <w:ind w:left="360"/>
        <w:rPr>
          <w:lang w:eastAsia="ru-RU"/>
        </w:rPr>
      </w:pPr>
    </w:p>
    <w:p w:rsidR="002E6D67" w:rsidRPr="00905EB7" w:rsidRDefault="00F36689" w:rsidP="002E6D67">
      <w:pPr>
        <w:tabs>
          <w:tab w:val="left" w:pos="1843"/>
        </w:tabs>
      </w:pPr>
      <w:r w:rsidRPr="00905EB7">
        <w:t>2</w:t>
      </w:r>
      <w:r w:rsidR="008F7D0F" w:rsidRPr="00905EB7">
        <w:t xml:space="preserve"> «А»</w:t>
      </w:r>
      <w:r w:rsidR="000A2DCD" w:rsidRPr="00905EB7">
        <w:t xml:space="preserve"> класс  -  99</w:t>
      </w:r>
      <w:r w:rsidR="002E6D67" w:rsidRPr="00905EB7">
        <w:t xml:space="preserve"> часов;</w:t>
      </w:r>
    </w:p>
    <w:p w:rsidR="002E6D67" w:rsidRPr="00905EB7" w:rsidRDefault="00F36689" w:rsidP="002E6D67">
      <w:pPr>
        <w:tabs>
          <w:tab w:val="left" w:pos="1843"/>
        </w:tabs>
      </w:pPr>
      <w:r w:rsidRPr="00905EB7">
        <w:t>2</w:t>
      </w:r>
      <w:r w:rsidR="002C6A6A" w:rsidRPr="00905EB7">
        <w:t xml:space="preserve"> «Б» класс  -   </w:t>
      </w:r>
      <w:r w:rsidR="000A2DCD" w:rsidRPr="00905EB7">
        <w:t>98</w:t>
      </w:r>
      <w:r w:rsidR="00837BC4" w:rsidRPr="00905EB7">
        <w:t xml:space="preserve"> </w:t>
      </w:r>
      <w:r w:rsidR="002E6D67" w:rsidRPr="00905EB7">
        <w:t>часов;</w:t>
      </w:r>
    </w:p>
    <w:p w:rsidR="002E6D67" w:rsidRPr="00905EB7" w:rsidRDefault="00F36689" w:rsidP="002E6D67">
      <w:pPr>
        <w:tabs>
          <w:tab w:val="left" w:pos="1843"/>
        </w:tabs>
      </w:pPr>
      <w:r w:rsidRPr="00905EB7">
        <w:t>2</w:t>
      </w:r>
      <w:r w:rsidR="000A2DCD" w:rsidRPr="00905EB7">
        <w:t xml:space="preserve"> «В» класс  -  102</w:t>
      </w:r>
      <w:r w:rsidR="008F7D0F" w:rsidRPr="00905EB7">
        <w:t xml:space="preserve"> </w:t>
      </w:r>
      <w:r w:rsidR="000A2DCD" w:rsidRPr="00905EB7">
        <w:t>часа.</w:t>
      </w:r>
    </w:p>
    <w:p w:rsidR="002E6D67" w:rsidRDefault="002E6D67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F36689" w:rsidRDefault="00F36689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7E1A12" w:rsidRDefault="007E1A12" w:rsidP="002E6D67">
      <w:pPr>
        <w:pStyle w:val="a5"/>
        <w:ind w:left="0"/>
      </w:pPr>
    </w:p>
    <w:p w:rsidR="007E1A12" w:rsidRDefault="007E1A12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8F7D0F" w:rsidRPr="00B628E6" w:rsidRDefault="008F7D0F" w:rsidP="002E6D67">
      <w:pPr>
        <w:pStyle w:val="a5"/>
        <w:ind w:left="0"/>
      </w:pPr>
    </w:p>
    <w:p w:rsidR="002E6D67" w:rsidRPr="00DD5B9D" w:rsidRDefault="002E6D67" w:rsidP="002E6D67">
      <w:pPr>
        <w:pStyle w:val="a3"/>
        <w:rPr>
          <w:b/>
          <w:sz w:val="28"/>
          <w:szCs w:val="32"/>
        </w:rPr>
      </w:pPr>
      <w:r w:rsidRPr="00F419DE">
        <w:rPr>
          <w:b/>
          <w:sz w:val="28"/>
          <w:szCs w:val="32"/>
        </w:rPr>
        <w:lastRenderedPageBreak/>
        <w:t>РАЗДЕЛ 1.</w:t>
      </w:r>
      <w:r>
        <w:rPr>
          <w:b/>
          <w:sz w:val="28"/>
          <w:szCs w:val="32"/>
        </w:rPr>
        <w:t xml:space="preserve"> « Планируемые р</w:t>
      </w:r>
      <w:r w:rsidRPr="00DD5B9D">
        <w:rPr>
          <w:b/>
          <w:sz w:val="28"/>
          <w:szCs w:val="32"/>
        </w:rPr>
        <w:t xml:space="preserve">езультаты освоения </w:t>
      </w:r>
      <w:r>
        <w:rPr>
          <w:b/>
          <w:sz w:val="28"/>
          <w:szCs w:val="32"/>
        </w:rPr>
        <w:t>учебного предмета и система его</w:t>
      </w:r>
      <w:r w:rsidRPr="00DD5B9D">
        <w:rPr>
          <w:b/>
          <w:sz w:val="28"/>
          <w:szCs w:val="32"/>
        </w:rPr>
        <w:t xml:space="preserve"> оценки</w:t>
      </w:r>
      <w:r>
        <w:rPr>
          <w:b/>
          <w:sz w:val="28"/>
          <w:szCs w:val="32"/>
        </w:rPr>
        <w:t>»</w:t>
      </w:r>
    </w:p>
    <w:p w:rsidR="002E6D67" w:rsidRDefault="002E6D67" w:rsidP="002E6D67">
      <w:pPr>
        <w:ind w:left="720"/>
        <w:jc w:val="left"/>
        <w:rPr>
          <w:szCs w:val="28"/>
        </w:rPr>
      </w:pPr>
    </w:p>
    <w:p w:rsidR="00F36689" w:rsidRPr="006C6A33" w:rsidRDefault="00F36689" w:rsidP="00F36689">
      <w:pPr>
        <w:shd w:val="clear" w:color="auto" w:fill="FFFFFF"/>
        <w:ind w:right="5" w:firstLine="284"/>
      </w:pPr>
      <w:r w:rsidRPr="006C6A33">
        <w:rPr>
          <w:b/>
          <w:bCs/>
        </w:rPr>
        <w:t xml:space="preserve">Предметные результаты </w:t>
      </w:r>
      <w:r w:rsidRPr="006C6A33">
        <w:t>учебного предмета «Физическая культура» отражают: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ind w:left="709" w:right="5" w:hanging="283"/>
        <w:contextualSpacing/>
      </w:pPr>
      <w:r w:rsidRPr="006C6A33"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, трудовой деятельности   и социализации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ind w:left="709" w:hanging="283"/>
        <w:contextualSpacing/>
      </w:pPr>
      <w:r w:rsidRPr="006C6A33">
        <w:t>Овладение умениями организовывать здоровье</w:t>
      </w:r>
      <w:r>
        <w:t xml:space="preserve"> </w:t>
      </w:r>
      <w:r w:rsidRPr="006C6A33">
        <w:t>сберегающую жизнедеятельность (режим дня, утренняя зарядка, оздоровительные мероприятия, подвижные игры и т. д.)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left="709" w:right="5" w:hanging="283"/>
        <w:contextualSpacing/>
      </w:pPr>
      <w:r w:rsidRPr="006C6A33"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F36689" w:rsidRPr="006C6A33" w:rsidRDefault="00F36689" w:rsidP="00F36689">
      <w:pPr>
        <w:shd w:val="clear" w:color="auto" w:fill="FFFFFF"/>
        <w:ind w:firstLine="284"/>
      </w:pPr>
      <w:r w:rsidRPr="006C6A33">
        <w:t>Предметные результаты проявляются в знаниях: о физической культуре как системе разнообразных форм занятий физическими упражнениями по укреплению здоровья человека; правил предупреждения травматизма во время занятий физическими упражнениями: подборе спортивной одежды, обуви и инвентаря, организации мест занятий, поведения на занятиях; о здоровом образе жизни: его составляющих и правилах; основ истории физической культуры и Олимпийского движения; о физических упражнениях, их влиянию на физическое развитие и развитие физических качеств; о   видах   спорта.</w:t>
      </w:r>
    </w:p>
    <w:p w:rsidR="00F36689" w:rsidRPr="006C6A33" w:rsidRDefault="00F36689" w:rsidP="00F36689">
      <w:pPr>
        <w:shd w:val="clear" w:color="auto" w:fill="FFFFFF"/>
        <w:ind w:firstLine="284"/>
      </w:pPr>
      <w:r w:rsidRPr="006C6A33">
        <w:t>Предметные результаты проявляются в умениях применять знания при решении самостоятельных физкультурно-оздоровительных задач. Выпускник начальной школы должен уметь: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right="5" w:hanging="284"/>
        <w:contextualSpacing/>
      </w:pPr>
      <w:r w:rsidRPr="006C6A33">
        <w:t>Использовать все формы физкультурной деятельности в режиме дня (утренняя зарядка, физкультминутки, самостоятельные оздоровительные занятия, подвижные игры и др.)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right="10" w:hanging="284"/>
        <w:contextualSpacing/>
      </w:pPr>
      <w:r w:rsidRPr="006C6A33">
        <w:t>Целенаправленно составлять и использовать комплексы упражнений для утренней зарядки, профилактики и коррекции нарушений осанки, плоскостопия, развития физических качеств, гимнастики для глаз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right="10" w:hanging="284"/>
        <w:contextualSpacing/>
      </w:pPr>
      <w:r w:rsidRPr="006C6A33">
        <w:t>Проводить самостоятельные наблюдения за физическим развитием и физической подготовленностью, оценивать физическую нагрузку по показателям частоты сердечных сокращений;</w:t>
      </w:r>
    </w:p>
    <w:p w:rsidR="00F36689" w:rsidRPr="00D43A87" w:rsidRDefault="00F36689" w:rsidP="00F36689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04"/>
        </w:tabs>
        <w:autoSpaceDE w:val="0"/>
        <w:autoSpaceDN w:val="0"/>
        <w:adjustRightInd w:val="0"/>
        <w:ind w:left="851" w:right="14" w:hanging="284"/>
        <w:contextualSpacing/>
      </w:pPr>
      <w:r w:rsidRPr="006C6A33">
        <w:t>Вести здоровый образ жизни, соблюдать принципы здорового питания.</w:t>
      </w:r>
    </w:p>
    <w:p w:rsidR="00F36689" w:rsidRPr="006C6A33" w:rsidRDefault="00F36689" w:rsidP="00F36689">
      <w:pPr>
        <w:shd w:val="clear" w:color="auto" w:fill="FFFFFF"/>
        <w:ind w:firstLine="284"/>
      </w:pPr>
      <w:r w:rsidRPr="006C6A33">
        <w:rPr>
          <w:b/>
          <w:bCs/>
        </w:rPr>
        <w:t xml:space="preserve">Метапредметными результатами </w:t>
      </w:r>
      <w:r w:rsidRPr="006C6A33">
        <w:t>освоения предмета «Физическая культура» являются: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left="709" w:hanging="283"/>
        <w:contextualSpacing/>
      </w:pPr>
      <w:r w:rsidRPr="006C6A33">
        <w:t>Соблюдение правил безопасного поведения на уроках, дома, на улице и на природе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1147"/>
          <w:tab w:val="left" w:pos="3312"/>
          <w:tab w:val="left" w:pos="5122"/>
          <w:tab w:val="left" w:pos="7709"/>
          <w:tab w:val="left" w:pos="8242"/>
        </w:tabs>
        <w:autoSpaceDE w:val="0"/>
        <w:autoSpaceDN w:val="0"/>
        <w:adjustRightInd w:val="0"/>
        <w:ind w:left="709" w:right="10" w:hanging="283"/>
        <w:contextualSpacing/>
      </w:pPr>
      <w:r w:rsidRPr="006C6A33">
        <w:t>Использование физической подготовленности в активной деятельности, в том числе   учебной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1013"/>
          <w:tab w:val="left" w:pos="6614"/>
        </w:tabs>
        <w:autoSpaceDE w:val="0"/>
        <w:autoSpaceDN w:val="0"/>
        <w:adjustRightInd w:val="0"/>
        <w:ind w:left="709" w:hanging="283"/>
        <w:contextualSpacing/>
      </w:pPr>
      <w:r w:rsidRPr="006C6A33">
        <w:t>Ведение здорового образа жизни с активным применением знаний предметных областей «Физическая культура», «Окружающий мир», «Технологии» и «Информатика»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709" w:hanging="283"/>
        <w:contextualSpacing/>
      </w:pPr>
      <w:r w:rsidRPr="006C6A33">
        <w:t>Участие в спортивной жизни класса, школы, района, города и т.д.;</w:t>
      </w:r>
    </w:p>
    <w:p w:rsidR="00F36689" w:rsidRDefault="00F36689" w:rsidP="00F3668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ind w:left="709" w:right="5" w:hanging="283"/>
        <w:contextualSpacing/>
      </w:pPr>
      <w:r w:rsidRPr="006C6A33">
        <w:t>Продуктивное сотрудничество (общение, взаимодействие, работа в команде) со сверстниками в спортивно-игровой деятельности.</w:t>
      </w:r>
    </w:p>
    <w:p w:rsidR="00F36689" w:rsidRPr="006C6A33" w:rsidRDefault="00F36689" w:rsidP="00F36689">
      <w:pPr>
        <w:shd w:val="clear" w:color="auto" w:fill="FFFFFF"/>
        <w:tabs>
          <w:tab w:val="left" w:pos="2803"/>
          <w:tab w:val="left" w:pos="4632"/>
          <w:tab w:val="left" w:pos="6144"/>
          <w:tab w:val="left" w:pos="7680"/>
        </w:tabs>
        <w:ind w:firstLine="284"/>
      </w:pPr>
      <w:r w:rsidRPr="006C6A33">
        <w:rPr>
          <w:b/>
          <w:bCs/>
        </w:rPr>
        <w:t>Личностные результаты освоения предмета «Физическая</w:t>
      </w:r>
      <w:r w:rsidRPr="006C6A33">
        <w:t xml:space="preserve"> </w:t>
      </w:r>
      <w:r w:rsidRPr="006C6A33">
        <w:rPr>
          <w:b/>
          <w:bCs/>
        </w:rPr>
        <w:t xml:space="preserve">культура» </w:t>
      </w:r>
      <w:r w:rsidRPr="006C6A33">
        <w:t>отражаются в положительном отношении школьника к занятиям физической культурой и спортом и накоплении необходимых знаний для достижения личностно</w:t>
      </w:r>
      <w:r>
        <w:t xml:space="preserve"> </w:t>
      </w:r>
      <w:r w:rsidRPr="006C6A33">
        <w:t>значимых результатов</w:t>
      </w:r>
      <w:r>
        <w:t xml:space="preserve"> </w:t>
      </w:r>
      <w:r w:rsidRPr="006C6A33">
        <w:t>в физическом совершенствовании.</w:t>
      </w:r>
    </w:p>
    <w:p w:rsidR="00F36689" w:rsidRPr="006C6A33" w:rsidRDefault="00F36689" w:rsidP="00F36689">
      <w:pPr>
        <w:shd w:val="clear" w:color="auto" w:fill="FFFFFF"/>
        <w:ind w:firstLine="284"/>
      </w:pPr>
      <w:r w:rsidRPr="006C6A33">
        <w:lastRenderedPageBreak/>
        <w:t>Физическая культура является частью общей культуры человечества и вобрала в себя не только многовековой опыт подготовки человека к жизни, развития заложенных в него природой физических и психических способностей, но и опыт утверждения и закалки моральных, нравственных начал, проявляющихся в процессе физкультурной деятельности. Таким образом, в физической культуре находят свое отражение достижения людей в совершенствовании физических, психических и нравственных качеств. Уровень развития этих качеств составляет ценности физической культуры и определяют ее как одну из граней общей культуры человека.</w:t>
      </w:r>
    </w:p>
    <w:p w:rsidR="00F36689" w:rsidRPr="006C6A33" w:rsidRDefault="00F36689" w:rsidP="00F36689">
      <w:pPr>
        <w:shd w:val="clear" w:color="auto" w:fill="FFFFFF"/>
        <w:ind w:firstLine="284"/>
      </w:pPr>
      <w:r w:rsidRPr="006C6A33">
        <w:t>Кроме того, в процессе   физкультурного образования происходит: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right="5" w:hanging="294"/>
        <w:contextualSpacing/>
      </w:pPr>
      <w:r w:rsidRPr="006C6A33">
        <w:t>Формирование основ российской гражданской идентичности, чувства гордости за свою Родину, российский народ и историю России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ind w:right="10" w:hanging="294"/>
        <w:contextualSpacing/>
      </w:pPr>
      <w:r w:rsidRPr="006C6A33">
        <w:t>Овладение начальными навыками адаптации в динамично изменяющемся   мире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right="5" w:hanging="294"/>
        <w:contextualSpacing/>
      </w:pPr>
      <w:r w:rsidRPr="006C6A33"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right="5" w:hanging="294"/>
        <w:contextualSpacing/>
      </w:pPr>
      <w:r w:rsidRPr="006C6A33">
        <w:t>Развитие самостоятельности и личной ответственности,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right="5" w:hanging="294"/>
        <w:contextualSpacing/>
      </w:pPr>
      <w:r w:rsidRPr="006C6A33">
        <w:t>Развитие навыков сотрудничества со взрослыми и сверстниками в разных социальных ситуациях, готовности не создавать конфликтов и находить выходы из спорных ситуаций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hanging="294"/>
        <w:contextualSpacing/>
      </w:pPr>
      <w:r w:rsidRPr="006C6A33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36689" w:rsidRPr="00F36689" w:rsidRDefault="00F36689" w:rsidP="00F36689">
      <w:pPr>
        <w:shd w:val="clear" w:color="auto" w:fill="FFFFFF"/>
        <w:ind w:firstLine="284"/>
        <w:rPr>
          <w:b/>
        </w:rPr>
      </w:pPr>
      <w:r w:rsidRPr="00F36689">
        <w:rPr>
          <w:b/>
          <w:i/>
          <w:iCs/>
        </w:rPr>
        <w:t>Планируемые результаты освоения учебной программы   по предмету</w:t>
      </w:r>
    </w:p>
    <w:p w:rsidR="00F36689" w:rsidRPr="00F36689" w:rsidRDefault="00F36689" w:rsidP="00F36689">
      <w:pPr>
        <w:shd w:val="clear" w:color="auto" w:fill="FFFFFF"/>
        <w:tabs>
          <w:tab w:val="left" w:pos="7090"/>
        </w:tabs>
        <w:ind w:firstLine="284"/>
        <w:rPr>
          <w:b/>
          <w:i/>
          <w:iCs/>
        </w:rPr>
      </w:pPr>
      <w:r w:rsidRPr="00F36689">
        <w:rPr>
          <w:b/>
          <w:i/>
          <w:iCs/>
        </w:rPr>
        <w:t>«Физическая культура» к концу 2-го года обучения</w:t>
      </w:r>
    </w:p>
    <w:p w:rsidR="00F36689" w:rsidRPr="006C6A33" w:rsidRDefault="00F36689" w:rsidP="00F36689">
      <w:pPr>
        <w:shd w:val="clear" w:color="auto" w:fill="FFFFFF"/>
        <w:ind w:right="10" w:firstLine="284"/>
      </w:pPr>
      <w:r w:rsidRPr="006C6A33">
        <w:t>В результате изучения теоретического раздела «Ф</w:t>
      </w:r>
      <w:r>
        <w:t>изическая культура» обучающиеся</w:t>
      </w:r>
      <w:r w:rsidRPr="006C6A33">
        <w:t xml:space="preserve"> во втором классе научатся: называть основные части урока физической культуры; перечислять элементарные основы обучения прыжкам в длину, метанию мяча и гимнастическим упражнениям; различать виды эстафет (игровая, спортивная, встречная); называть основные гимнастические снаряды и упражнения; называть спортивный</w:t>
      </w:r>
      <w:r>
        <w:t xml:space="preserve"> инвентарь; называть физические</w:t>
      </w:r>
      <w:r w:rsidRPr="006C6A33">
        <w:t>качества.</w:t>
      </w:r>
    </w:p>
    <w:p w:rsidR="00F36689" w:rsidRPr="006C6A33" w:rsidRDefault="00F36689" w:rsidP="00F36689">
      <w:pPr>
        <w:shd w:val="clear" w:color="auto" w:fill="FFFFFF"/>
        <w:ind w:firstLine="284"/>
      </w:pPr>
      <w:r w:rsidRPr="006C6A33">
        <w:rPr>
          <w:i/>
          <w:iCs/>
        </w:rPr>
        <w:t xml:space="preserve">Обучающиеся получат возможность научиться: </w:t>
      </w:r>
      <w:r w:rsidRPr="006C6A33">
        <w:t>объяснять основы обучения прыжкам в длину, метанию мяча и гимнастическим упражнениям; организовать встречные эстафеты; понимать основы развития выносливости, координационных   способностей и гибкости.</w:t>
      </w:r>
    </w:p>
    <w:p w:rsidR="00F36689" w:rsidRPr="006C6A33" w:rsidRDefault="00F36689" w:rsidP="00F36689">
      <w:pPr>
        <w:shd w:val="clear" w:color="auto" w:fill="FFFFFF"/>
        <w:ind w:firstLine="284"/>
      </w:pPr>
      <w:r w:rsidRPr="006C6A33">
        <w:t xml:space="preserve">В результате изучения теоретического раздела «Здоровый образ жизни» обучающиеся научатся: составлять режим дня для </w:t>
      </w:r>
      <w:r w:rsidRPr="006C6A33">
        <w:rPr>
          <w:lang w:val="en-US"/>
        </w:rPr>
        <w:t>I</w:t>
      </w:r>
      <w:r w:rsidRPr="006C6A33">
        <w:t xml:space="preserve"> и II смены обучения; подбирать упражнения для комплексов утренней гимнастики и укрепления мышц, обеспечивающих правильную осанку; перечислить, называть направленность и выполнять упражнения пальчиковой гимнастики; различать полезные и вредные продукты; осознавать важность питьевого режима.</w:t>
      </w:r>
    </w:p>
    <w:p w:rsidR="00F36689" w:rsidRPr="006C6A33" w:rsidRDefault="00F36689" w:rsidP="00F36689">
      <w:pPr>
        <w:shd w:val="clear" w:color="auto" w:fill="FFFFFF"/>
        <w:tabs>
          <w:tab w:val="left" w:pos="6082"/>
        </w:tabs>
        <w:ind w:firstLine="284"/>
      </w:pPr>
      <w:r w:rsidRPr="006C6A33">
        <w:rPr>
          <w:i/>
          <w:iCs/>
        </w:rPr>
        <w:t xml:space="preserve">Обучающиеся получат возможность научиться: </w:t>
      </w:r>
      <w:r w:rsidRPr="006C6A33">
        <w:t>сравнивать и различать пищевые продукты по ценности и полезности для организма; называть роль и значение воды и питьевого режима для человека.</w:t>
      </w:r>
    </w:p>
    <w:p w:rsidR="00F36689" w:rsidRPr="006C6A33" w:rsidRDefault="00F36689" w:rsidP="00F36689">
      <w:pPr>
        <w:shd w:val="clear" w:color="auto" w:fill="FFFFFF"/>
        <w:ind w:firstLine="284"/>
      </w:pPr>
      <w:r w:rsidRPr="006C6A33">
        <w:t>В результате изучения теоретического раздела «Основы анатомии человека» обучающиеся научатся: называть показатели физического развития; измерять и называть индивидуальные показатели физического развития (рост и вес).</w:t>
      </w:r>
    </w:p>
    <w:p w:rsidR="00F36689" w:rsidRPr="006C6A33" w:rsidRDefault="00F36689" w:rsidP="00F36689">
      <w:pPr>
        <w:shd w:val="clear" w:color="auto" w:fill="FFFFFF"/>
        <w:ind w:right="5" w:firstLine="284"/>
      </w:pPr>
      <w:r w:rsidRPr="006C6A33">
        <w:t>В результате изучения теоретического раздела «Спорт» обучающиеся научатся: определять метательные дисциплины легкой атлетики; перечислять основные правила игры   в футбол.</w:t>
      </w:r>
    </w:p>
    <w:p w:rsidR="00F36689" w:rsidRPr="006C6A33" w:rsidRDefault="00F36689" w:rsidP="00F36689">
      <w:pPr>
        <w:shd w:val="clear" w:color="auto" w:fill="FFFFFF"/>
        <w:ind w:firstLine="284"/>
      </w:pPr>
      <w:r w:rsidRPr="006C6A33">
        <w:rPr>
          <w:i/>
          <w:iCs/>
        </w:rPr>
        <w:t xml:space="preserve">Обучающиеся получат возможность научиться: </w:t>
      </w:r>
      <w:r w:rsidRPr="006C6A33">
        <w:t>перечислять виды спорта, которыми можно начинать заниматься второклассникам; проявлять интерес к занятиям спортом.</w:t>
      </w:r>
    </w:p>
    <w:p w:rsidR="00F36689" w:rsidRPr="006C6A33" w:rsidRDefault="00F36689" w:rsidP="00F36689">
      <w:pPr>
        <w:shd w:val="clear" w:color="auto" w:fill="FFFFFF"/>
        <w:ind w:right="5" w:firstLine="284"/>
      </w:pPr>
      <w:r w:rsidRPr="006C6A33">
        <w:lastRenderedPageBreak/>
        <w:t>В результате изучения теоретического раздела «История физической культуры. Олимпийское образование» обучающиеся научатся излагать факты истории физической культуры и Олимпийского движения.</w:t>
      </w:r>
    </w:p>
    <w:p w:rsidR="00F36689" w:rsidRPr="006C6A33" w:rsidRDefault="00F36689" w:rsidP="00F36689">
      <w:pPr>
        <w:shd w:val="clear" w:color="auto" w:fill="FFFFFF"/>
        <w:ind w:right="5" w:firstLine="284"/>
      </w:pPr>
      <w:r w:rsidRPr="006C6A33">
        <w:t>В результате освоения практического раздела предмета «Физическая культура» обучающиеся   научатся: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right="5" w:hanging="294"/>
        <w:contextualSpacing/>
      </w:pPr>
      <w:r w:rsidRPr="006C6A33">
        <w:t>Выполнять общеразвивающие упражнения с предметами и без предметов на уроке и дома (самостоятельно)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right="10" w:hanging="294"/>
        <w:contextualSpacing/>
      </w:pPr>
      <w:r w:rsidRPr="006C6A33">
        <w:t>Осознанно выполнять упражнения на развитие физических качеств, упражнения для профилактики плоскостопия и формирования осанки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right="5" w:hanging="294"/>
        <w:contextualSpacing/>
      </w:pPr>
      <w:r w:rsidRPr="006C6A33">
        <w:t>Выполнять бег с изменением направлений, частоты и длины шагов, специальные беговые   упражнения и   прыжки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hanging="294"/>
        <w:contextualSpacing/>
      </w:pPr>
      <w:r w:rsidRPr="006C6A33">
        <w:t>Выполнять метания теннисного мяча на дальность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right="5" w:hanging="294"/>
        <w:contextualSpacing/>
      </w:pPr>
      <w:r w:rsidRPr="006C6A33">
        <w:t>Выполнять висы и демонстрировать уверенное лазание по шведской стенке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 w:hanging="294"/>
        <w:contextualSpacing/>
      </w:pPr>
      <w:r w:rsidRPr="006C6A33">
        <w:t>Называть правила подвижных игр и выполнять их в процессе игровой деятельности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 w:hanging="294"/>
        <w:contextualSpacing/>
      </w:pPr>
      <w:r w:rsidRPr="006C6A33">
        <w:t>Выполнять простые технические действия и приемы из спортивных игр; играть в   футбол по упрощенным правилам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 w:hanging="294"/>
        <w:contextualSpacing/>
      </w:pPr>
      <w:r w:rsidRPr="006C6A33">
        <w:t>Выполнять тестовые</w:t>
      </w:r>
      <w:r w:rsidRPr="006C6A33">
        <w:tab/>
        <w:t>упражнения для оценки динамики индивидуального развития основных физических качеств.</w:t>
      </w:r>
    </w:p>
    <w:p w:rsidR="00F36689" w:rsidRPr="006C6A33" w:rsidRDefault="00F36689" w:rsidP="00F36689">
      <w:pPr>
        <w:shd w:val="clear" w:color="auto" w:fill="FFFFFF"/>
        <w:tabs>
          <w:tab w:val="left" w:pos="6475"/>
        </w:tabs>
        <w:ind w:firstLine="284"/>
      </w:pPr>
      <w:r w:rsidRPr="006C6A33">
        <w:rPr>
          <w:i/>
          <w:iCs/>
        </w:rPr>
        <w:t xml:space="preserve">Обучающиеся получат возможность научиться: </w:t>
      </w:r>
      <w:r w:rsidRPr="006C6A33">
        <w:t>сохранять правильную осанку; выполнять эстетически красиво простые гимнастические и акробатические комбинации; управлять эмоциями в процессе учебной и игровой деятельности; играть в пионербол.</w:t>
      </w:r>
    </w:p>
    <w:p w:rsidR="002E6D67" w:rsidRPr="001D7520" w:rsidRDefault="002E6D67" w:rsidP="002E6D67">
      <w:pPr>
        <w:pStyle w:val="a3"/>
        <w:rPr>
          <w:szCs w:val="28"/>
        </w:rPr>
      </w:pPr>
    </w:p>
    <w:p w:rsidR="002E6D67" w:rsidRPr="00D9630C" w:rsidRDefault="002E6D67" w:rsidP="007E1A12">
      <w:pPr>
        <w:jc w:val="left"/>
        <w:rPr>
          <w:b/>
          <w:szCs w:val="28"/>
        </w:rPr>
      </w:pPr>
      <w:r w:rsidRPr="00D9630C">
        <w:rPr>
          <w:b/>
          <w:szCs w:val="28"/>
        </w:rPr>
        <w:t>Система оценки планируемых результатов</w:t>
      </w:r>
    </w:p>
    <w:p w:rsidR="002E6D67" w:rsidRPr="000B6C3E" w:rsidRDefault="002E6D67" w:rsidP="002E6D67">
      <w:pPr>
        <w:jc w:val="center"/>
        <w:rPr>
          <w:b/>
          <w:color w:val="FF0000"/>
          <w:szCs w:val="28"/>
        </w:rPr>
      </w:pPr>
    </w:p>
    <w:p w:rsidR="00D9630C" w:rsidRDefault="00D9630C" w:rsidP="00D9630C">
      <w:pPr>
        <w:suppressAutoHyphens/>
        <w:rPr>
          <w:sz w:val="22"/>
          <w:szCs w:val="22"/>
        </w:rPr>
      </w:pPr>
      <w:r w:rsidRPr="00673032">
        <w:rPr>
          <w:b/>
          <w:i/>
          <w:sz w:val="22"/>
          <w:szCs w:val="22"/>
        </w:rPr>
        <w:t>Контрольные нормативы</w:t>
      </w:r>
      <w:r>
        <w:rPr>
          <w:b/>
          <w:i/>
          <w:sz w:val="22"/>
          <w:szCs w:val="22"/>
        </w:rPr>
        <w:t xml:space="preserve"> </w:t>
      </w:r>
      <w:r w:rsidRPr="00673032">
        <w:rPr>
          <w:sz w:val="22"/>
          <w:szCs w:val="22"/>
        </w:rPr>
        <w:t>(проверка нормативов проводится в течении учебного года с целью контроля уровня физической подготовленности учащихся на разных этапах обучения)</w:t>
      </w:r>
    </w:p>
    <w:p w:rsidR="00D9630C" w:rsidRPr="00673032" w:rsidRDefault="00D9630C" w:rsidP="00D9630C">
      <w:pPr>
        <w:suppressAutoHyphens/>
        <w:jc w:val="center"/>
        <w:rPr>
          <w:sz w:val="22"/>
          <w:szCs w:val="22"/>
        </w:rPr>
      </w:pPr>
    </w:p>
    <w:tbl>
      <w:tblPr>
        <w:tblStyle w:val="af0"/>
        <w:tblW w:w="8441" w:type="dxa"/>
        <w:jc w:val="center"/>
        <w:tblLook w:val="04A0" w:firstRow="1" w:lastRow="0" w:firstColumn="1" w:lastColumn="0" w:noHBand="0" w:noVBand="1"/>
      </w:tblPr>
      <w:tblGrid>
        <w:gridCol w:w="507"/>
        <w:gridCol w:w="5631"/>
        <w:gridCol w:w="400"/>
        <w:gridCol w:w="666"/>
        <w:gridCol w:w="666"/>
        <w:gridCol w:w="603"/>
      </w:tblGrid>
      <w:tr w:rsidR="00D9630C" w:rsidRPr="007E1A12" w:rsidTr="00AC7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tcW w:w="65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D9630C" w:rsidRPr="007E1A12" w:rsidRDefault="00D9630C" w:rsidP="00AC7D3F">
            <w:r w:rsidRPr="007E1A12">
              <w:t>Нормативы</w:t>
            </w:r>
          </w:p>
        </w:tc>
        <w:tc>
          <w:tcPr>
            <w:tcW w:w="1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D9630C" w:rsidRPr="007E1A12" w:rsidRDefault="00D9630C" w:rsidP="00AC7D3F">
            <w:pPr>
              <w:jc w:val="center"/>
            </w:pPr>
            <w:r w:rsidRPr="007E1A12">
              <w:t>2 класс</w:t>
            </w:r>
          </w:p>
        </w:tc>
      </w:tr>
      <w:tr w:rsidR="00D9630C" w:rsidRPr="007E1A12" w:rsidTr="00AC7D3F">
        <w:trPr>
          <w:trHeight w:val="274"/>
          <w:jc w:val="center"/>
        </w:trPr>
        <w:tc>
          <w:tcPr>
            <w:tcW w:w="65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630C" w:rsidRPr="007E1A12" w:rsidRDefault="00D9630C" w:rsidP="00AC7D3F">
            <w:pPr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bCs/>
              </w:rPr>
            </w:pPr>
            <w:r w:rsidRPr="007E1A12">
              <w:rPr>
                <w:b/>
                <w:bCs/>
              </w:rPr>
              <w:t>"5"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bCs/>
              </w:rPr>
            </w:pPr>
            <w:r w:rsidRPr="007E1A12">
              <w:rPr>
                <w:b/>
                <w:bCs/>
              </w:rPr>
              <w:t>"4"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bCs/>
              </w:rPr>
            </w:pPr>
            <w:r w:rsidRPr="007E1A12">
              <w:rPr>
                <w:b/>
                <w:bCs/>
              </w:rPr>
              <w:t>"3"</w:t>
            </w:r>
          </w:p>
        </w:tc>
      </w:tr>
      <w:tr w:rsidR="00D9630C" w:rsidRPr="007E1A12" w:rsidTr="00AC7D3F">
        <w:trPr>
          <w:trHeight w:val="274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1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Бег 30 м (сек.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6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6,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7,1</w:t>
            </w:r>
          </w:p>
        </w:tc>
      </w:tr>
      <w:tr w:rsidR="00D9630C" w:rsidRPr="007E1A12" w:rsidTr="00AC7D3F">
        <w:trPr>
          <w:trHeight w:val="274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6,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6,9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7,4</w:t>
            </w:r>
          </w:p>
        </w:tc>
      </w:tr>
      <w:tr w:rsidR="00D9630C" w:rsidRPr="007E1A12" w:rsidTr="00AC7D3F">
        <w:trPr>
          <w:trHeight w:val="274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2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 xml:space="preserve">Бег 1000 м (мин, сек.) ("+" - без учета времени)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bCs/>
                <w:i/>
              </w:rPr>
            </w:pPr>
            <w:r w:rsidRPr="007E1A12">
              <w:rPr>
                <w:b/>
                <w:bCs/>
                <w:i/>
              </w:rPr>
              <w:t>+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bCs/>
                <w:i/>
              </w:rPr>
            </w:pPr>
            <w:r w:rsidRPr="007E1A12">
              <w:rPr>
                <w:b/>
                <w:bCs/>
                <w:i/>
              </w:rPr>
              <w:t>+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bCs/>
                <w:i/>
              </w:rPr>
            </w:pPr>
            <w:r w:rsidRPr="007E1A12">
              <w:rPr>
                <w:b/>
                <w:bCs/>
                <w:i/>
              </w:rPr>
              <w:t>+</w:t>
            </w:r>
          </w:p>
        </w:tc>
      </w:tr>
      <w:tr w:rsidR="00D9630C" w:rsidRPr="007E1A12" w:rsidTr="00AC7D3F">
        <w:trPr>
          <w:trHeight w:val="274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bCs/>
                <w:i/>
              </w:rPr>
            </w:pPr>
            <w:r w:rsidRPr="007E1A12">
              <w:rPr>
                <w:b/>
                <w:bCs/>
                <w:i/>
              </w:rPr>
              <w:t>+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bCs/>
                <w:i/>
              </w:rPr>
            </w:pPr>
            <w:r w:rsidRPr="007E1A12">
              <w:rPr>
                <w:b/>
                <w:bCs/>
                <w:i/>
              </w:rPr>
              <w:t>+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bCs/>
                <w:i/>
              </w:rPr>
            </w:pPr>
            <w:r w:rsidRPr="007E1A12">
              <w:rPr>
                <w:b/>
                <w:bCs/>
                <w:i/>
              </w:rPr>
              <w:t>+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3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Челночный бег 3х10 м (сек.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9630C" w:rsidRPr="007E1A12" w:rsidRDefault="00D9630C" w:rsidP="00AC7D3F">
            <w:pPr>
              <w:rPr>
                <w:b/>
                <w:i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9630C" w:rsidRPr="007E1A12" w:rsidRDefault="00D9630C" w:rsidP="00AC7D3F">
            <w:pPr>
              <w:rPr>
                <w:b/>
                <w:i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9630C" w:rsidRPr="007E1A12" w:rsidRDefault="00D9630C" w:rsidP="00AC7D3F">
            <w:pPr>
              <w:rPr>
                <w:b/>
                <w:i/>
              </w:rPr>
            </w:pP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9630C" w:rsidRPr="007E1A12" w:rsidRDefault="00D9630C" w:rsidP="00AC7D3F">
            <w:pPr>
              <w:rPr>
                <w:b/>
                <w:i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9630C" w:rsidRPr="007E1A12" w:rsidRDefault="00D9630C" w:rsidP="00AC7D3F">
            <w:pPr>
              <w:rPr>
                <w:b/>
                <w:i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9630C" w:rsidRPr="007E1A12" w:rsidRDefault="00D9630C" w:rsidP="00AC7D3F">
            <w:pPr>
              <w:rPr>
                <w:b/>
                <w:i/>
              </w:rPr>
            </w:pP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4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Прыжок в длину с места (см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5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3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15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4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2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10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5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Прыжок в высоту, способом "Перешагивания" (см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8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7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70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7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6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60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6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Прыжки через скакалку (кол-во раз/мин.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7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6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50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8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7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60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7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Отжимания (кол-во раз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6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4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8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Подтягивания (кол-во раз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9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етание т/м (м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2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0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8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10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Подъем туловища из положения лежа на спине (кол-во раз/мин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2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2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9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2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2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24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11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Приседания (кол-во раз/мин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4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3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36</w:t>
            </w:r>
          </w:p>
        </w:tc>
      </w:tr>
      <w:tr w:rsidR="00D9630C" w:rsidRPr="007E1A12" w:rsidTr="00AC7D3F">
        <w:trPr>
          <w:trHeight w:val="15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3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3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34</w:t>
            </w:r>
          </w:p>
        </w:tc>
      </w:tr>
    </w:tbl>
    <w:p w:rsidR="00FF6DBA" w:rsidRPr="007F271C" w:rsidRDefault="00FF6DBA" w:rsidP="00FF6DBA">
      <w:pPr>
        <w:suppressAutoHyphens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Раздел 2. «</w:t>
      </w:r>
      <w:r w:rsidRPr="007F271C">
        <w:rPr>
          <w:b/>
          <w:sz w:val="28"/>
          <w:szCs w:val="32"/>
        </w:rPr>
        <w:t>Содержание учебного предмета</w:t>
      </w:r>
      <w:r>
        <w:rPr>
          <w:b/>
          <w:sz w:val="28"/>
          <w:szCs w:val="32"/>
        </w:rPr>
        <w:t>»</w:t>
      </w:r>
    </w:p>
    <w:p w:rsidR="002E6D67" w:rsidRPr="001D7520" w:rsidRDefault="002E6D67" w:rsidP="002E6D67">
      <w:pPr>
        <w:rPr>
          <w:szCs w:val="28"/>
        </w:rPr>
      </w:pPr>
    </w:p>
    <w:p w:rsidR="00FF6DBA" w:rsidRDefault="00FF6DBA" w:rsidP="007E1A12">
      <w:pPr>
        <w:rPr>
          <w:b/>
          <w:szCs w:val="28"/>
        </w:rPr>
      </w:pPr>
      <w:r w:rsidRPr="00D958FE">
        <w:rPr>
          <w:b/>
          <w:szCs w:val="28"/>
        </w:rPr>
        <w:t>Основные содержательные линии</w:t>
      </w:r>
    </w:p>
    <w:p w:rsidR="000B6C3E" w:rsidRPr="006C6A33" w:rsidRDefault="000B6C3E" w:rsidP="007E1A12">
      <w:pPr>
        <w:shd w:val="clear" w:color="auto" w:fill="FFFFFF"/>
        <w:ind w:right="10" w:firstLine="284"/>
      </w:pPr>
      <w:r w:rsidRPr="006C6A33">
        <w:t>Программа состоит из двух разделов: теоретической и физической подготовки.</w:t>
      </w:r>
    </w:p>
    <w:p w:rsidR="000B6C3E" w:rsidRPr="00DE03FF" w:rsidRDefault="000B6C3E" w:rsidP="007E1A12">
      <w:pPr>
        <w:shd w:val="clear" w:color="auto" w:fill="FFFFFF"/>
        <w:ind w:firstLine="284"/>
      </w:pPr>
      <w:r w:rsidRPr="006C6A33">
        <w:t xml:space="preserve">Содержание </w:t>
      </w:r>
      <w:r w:rsidRPr="006C6A33">
        <w:rPr>
          <w:b/>
          <w:bCs/>
        </w:rPr>
        <w:t xml:space="preserve">раздела теоретической подготовки </w:t>
      </w:r>
      <w:r w:rsidRPr="006C6A33">
        <w:t>включает 5 содержательных блоков:</w:t>
      </w:r>
    </w:p>
    <w:p w:rsidR="000B6C3E" w:rsidRPr="006C6A33" w:rsidRDefault="000B6C3E" w:rsidP="007E1A12">
      <w:pPr>
        <w:shd w:val="clear" w:color="auto" w:fill="FFFFFF"/>
        <w:tabs>
          <w:tab w:val="left" w:pos="1181"/>
        </w:tabs>
        <w:ind w:firstLine="284"/>
      </w:pPr>
      <w:r w:rsidRPr="006C6A33">
        <w:rPr>
          <w:b/>
          <w:bCs/>
          <w:i/>
          <w:iCs/>
        </w:rPr>
        <w:t xml:space="preserve">1 блок. </w:t>
      </w:r>
      <w:r w:rsidRPr="006C6A33">
        <w:rPr>
          <w:i/>
          <w:iCs/>
        </w:rPr>
        <w:t>Физическая культура как система разнообразных форм занятий физическими упражнениями по укреплению здоровья человека.</w:t>
      </w:r>
    </w:p>
    <w:p w:rsidR="000B6C3E" w:rsidRPr="00D43A87" w:rsidRDefault="000B6C3E" w:rsidP="007E1A12">
      <w:pPr>
        <w:shd w:val="clear" w:color="auto" w:fill="FFFFFF"/>
        <w:tabs>
          <w:tab w:val="left" w:pos="235"/>
        </w:tabs>
        <w:ind w:right="5" w:firstLine="284"/>
      </w:pPr>
      <w:r w:rsidRPr="006C6A33">
        <w:t>Урок физической культуры: подготовительная часть урока. Основы обучения прыжкам в длину, метанию мяча и гимнастическим упражнениям. Встречные эстафеты, командные игры на примере пионербола. Роль капитана команды. Основные гимнастические снаряды и упражнения. Повороты и спуски на лыжах. Спортивный инвентарь и правила выбора лыжного инвентаря, коньков и спортивной обуви. Физические качества. Развитие координационных способностей и гибкости.</w:t>
      </w:r>
    </w:p>
    <w:p w:rsidR="000B6C3E" w:rsidRPr="006C6A33" w:rsidRDefault="000B6C3E" w:rsidP="007E1A12">
      <w:pPr>
        <w:shd w:val="clear" w:color="auto" w:fill="FFFFFF"/>
        <w:tabs>
          <w:tab w:val="left" w:pos="1061"/>
        </w:tabs>
        <w:ind w:firstLine="284"/>
      </w:pPr>
      <w:r w:rsidRPr="006C6A33">
        <w:rPr>
          <w:b/>
          <w:bCs/>
          <w:i/>
          <w:iCs/>
        </w:rPr>
        <w:t xml:space="preserve">2 блок. </w:t>
      </w:r>
      <w:r w:rsidRPr="006C6A33">
        <w:rPr>
          <w:i/>
          <w:iCs/>
        </w:rPr>
        <w:t>Здоровый образ жизни.</w:t>
      </w:r>
    </w:p>
    <w:p w:rsidR="000B6C3E" w:rsidRPr="00D43A87" w:rsidRDefault="000B6C3E" w:rsidP="007E1A12">
      <w:pPr>
        <w:shd w:val="clear" w:color="auto" w:fill="FFFFFF"/>
        <w:tabs>
          <w:tab w:val="left" w:pos="226"/>
        </w:tabs>
        <w:ind w:left="284"/>
        <w:rPr>
          <w:i/>
          <w:iCs/>
        </w:rPr>
      </w:pPr>
      <w:r w:rsidRPr="006C6A33">
        <w:t xml:space="preserve">Особенности режима дня для </w:t>
      </w:r>
      <w:r w:rsidRPr="006C6A33">
        <w:rPr>
          <w:lang w:val="en-US"/>
        </w:rPr>
        <w:t>I</w:t>
      </w:r>
      <w:r w:rsidRPr="006C6A33">
        <w:t xml:space="preserve"> и II смены обучения. Расширение арсенала упражнений для комплексов утренней гимнастики и укрепления мышц, обеспечивающих правильную осанку. Комплекс упражнений пальчиковой гимнастики. Продолжение изучения основ рационального питания. Питьевой режим.</w:t>
      </w:r>
    </w:p>
    <w:p w:rsidR="000B6C3E" w:rsidRPr="006C6A33" w:rsidRDefault="000B6C3E" w:rsidP="007E1A12">
      <w:pPr>
        <w:shd w:val="clear" w:color="auto" w:fill="FFFFFF"/>
        <w:tabs>
          <w:tab w:val="left" w:pos="1061"/>
        </w:tabs>
        <w:ind w:firstLine="284"/>
      </w:pPr>
      <w:r w:rsidRPr="006C6A33">
        <w:rPr>
          <w:b/>
          <w:bCs/>
          <w:i/>
          <w:iCs/>
        </w:rPr>
        <w:t xml:space="preserve">3 блок. </w:t>
      </w:r>
      <w:r w:rsidRPr="006C6A33">
        <w:rPr>
          <w:i/>
          <w:iCs/>
        </w:rPr>
        <w:t>Начальные основы анатомии человека.</w:t>
      </w:r>
    </w:p>
    <w:p w:rsidR="000B6C3E" w:rsidRPr="00D43A87" w:rsidRDefault="000B6C3E" w:rsidP="007E1A12">
      <w:pPr>
        <w:shd w:val="clear" w:color="auto" w:fill="FFFFFF"/>
        <w:tabs>
          <w:tab w:val="left" w:pos="211"/>
        </w:tabs>
        <w:ind w:left="284"/>
        <w:rPr>
          <w:i/>
          <w:iCs/>
        </w:rPr>
      </w:pPr>
      <w:r w:rsidRPr="006C6A33">
        <w:t>Физическое развитие: рост и вес. Способы их измерения.</w:t>
      </w:r>
    </w:p>
    <w:p w:rsidR="000B6C3E" w:rsidRPr="006C6A33" w:rsidRDefault="000B6C3E" w:rsidP="007E1A12">
      <w:pPr>
        <w:shd w:val="clear" w:color="auto" w:fill="FFFFFF"/>
        <w:tabs>
          <w:tab w:val="left" w:pos="1061"/>
        </w:tabs>
        <w:ind w:firstLine="284"/>
      </w:pPr>
      <w:r w:rsidRPr="006C6A33">
        <w:rPr>
          <w:b/>
          <w:bCs/>
          <w:i/>
          <w:iCs/>
        </w:rPr>
        <w:t xml:space="preserve">4 блок. </w:t>
      </w:r>
      <w:r w:rsidRPr="006C6A33">
        <w:rPr>
          <w:i/>
          <w:iCs/>
        </w:rPr>
        <w:t>Спорт.</w:t>
      </w:r>
    </w:p>
    <w:p w:rsidR="000B6C3E" w:rsidRPr="00D43A87" w:rsidRDefault="000B6C3E" w:rsidP="007E1A12">
      <w:pPr>
        <w:shd w:val="clear" w:color="auto" w:fill="FFFFFF"/>
        <w:tabs>
          <w:tab w:val="left" w:pos="278"/>
        </w:tabs>
        <w:ind w:firstLine="284"/>
      </w:pPr>
      <w:r w:rsidRPr="006C6A33">
        <w:t>Легкая атлетика: метания мяча, метание диска и копья. Футбол: основные правила и приёмы игры. Виды спорта, подходящие для возраста 8- 9 лет: лыжные гонки, горнолыжный спорт, конькобежный спорт, шорт-трек, баскетбол, спортивное ориентирование, бадминтон, легкая атлетика.</w:t>
      </w:r>
    </w:p>
    <w:p w:rsidR="000B6C3E" w:rsidRPr="006C6A33" w:rsidRDefault="000B6C3E" w:rsidP="007E1A12">
      <w:pPr>
        <w:shd w:val="clear" w:color="auto" w:fill="FFFFFF"/>
        <w:tabs>
          <w:tab w:val="left" w:pos="1061"/>
        </w:tabs>
        <w:ind w:firstLine="284"/>
      </w:pPr>
      <w:r w:rsidRPr="006C6A33">
        <w:rPr>
          <w:b/>
          <w:bCs/>
          <w:i/>
          <w:iCs/>
        </w:rPr>
        <w:t xml:space="preserve">5 блок. </w:t>
      </w:r>
      <w:r w:rsidRPr="006C6A33">
        <w:rPr>
          <w:i/>
          <w:iCs/>
        </w:rPr>
        <w:t>История физической культуры и Олимпийское образование.</w:t>
      </w:r>
    </w:p>
    <w:p w:rsidR="000B6C3E" w:rsidRPr="00D43A87" w:rsidRDefault="000B6C3E" w:rsidP="007E1A12">
      <w:pPr>
        <w:shd w:val="clear" w:color="auto" w:fill="FFFFFF"/>
        <w:tabs>
          <w:tab w:val="left" w:pos="245"/>
        </w:tabs>
        <w:ind w:left="284" w:right="10"/>
        <w:rPr>
          <w:i/>
          <w:iCs/>
        </w:rPr>
      </w:pPr>
      <w:r w:rsidRPr="006C6A33">
        <w:t>Олимпийские игры и Олимпийские зимние игры. Метания диска и копья в древности.</w:t>
      </w:r>
    </w:p>
    <w:p w:rsidR="000B6C3E" w:rsidRPr="006C6A33" w:rsidRDefault="000B6C3E" w:rsidP="007E1A12">
      <w:pPr>
        <w:shd w:val="clear" w:color="auto" w:fill="FFFFFF"/>
        <w:tabs>
          <w:tab w:val="left" w:pos="2237"/>
          <w:tab w:val="left" w:pos="3768"/>
          <w:tab w:val="left" w:pos="5050"/>
          <w:tab w:val="left" w:pos="6816"/>
          <w:tab w:val="left" w:pos="8645"/>
        </w:tabs>
        <w:ind w:right="5" w:firstLine="284"/>
      </w:pPr>
      <w:r w:rsidRPr="006C6A33">
        <w:t xml:space="preserve">Содержание </w:t>
      </w:r>
      <w:r w:rsidRPr="006C6A33">
        <w:rPr>
          <w:b/>
          <w:bCs/>
        </w:rPr>
        <w:t xml:space="preserve">раздела физической подготовки  </w:t>
      </w:r>
      <w:r w:rsidRPr="006C6A33">
        <w:t>включает освоение и совершенствование разных способов передвижения человека; использование широкого спектра физических упражнений разной направленности в зависимости от задач уроков, применение элементов спортивной деятельности из следующих видов спорта: легкой атлетике, гимнастике, лыжных гонок, конькобежного спорта, плавания, футбола, волейбола, баскетбола и других - доступных для образовательного учреждения; гармоничное и эффективное развитие физических качеств младшего школьника в сенситивный (благоприятный) возрастной период.</w:t>
      </w:r>
    </w:p>
    <w:p w:rsidR="000B6C3E" w:rsidRPr="006C6A33" w:rsidRDefault="000B6C3E" w:rsidP="007E1A12">
      <w:pPr>
        <w:shd w:val="clear" w:color="auto" w:fill="FFFFFF"/>
        <w:ind w:right="5" w:firstLine="284"/>
      </w:pPr>
      <w:r w:rsidRPr="006C6A33">
        <w:rPr>
          <w:b/>
          <w:bCs/>
        </w:rPr>
        <w:t xml:space="preserve">Общеразвивающие физические упражнения </w:t>
      </w:r>
      <w:r w:rsidRPr="006C6A33">
        <w:t>с предметами и без предметов.</w:t>
      </w:r>
    </w:p>
    <w:p w:rsidR="000B6C3E" w:rsidRPr="006C6A33" w:rsidRDefault="000B6C3E" w:rsidP="007E1A12">
      <w:pPr>
        <w:shd w:val="clear" w:color="auto" w:fill="FFFFFF"/>
        <w:ind w:right="5" w:firstLine="284"/>
      </w:pPr>
      <w:r w:rsidRPr="006C6A33">
        <w:rPr>
          <w:i/>
          <w:iCs/>
        </w:rPr>
        <w:t xml:space="preserve">Характеристика видов деятельности учащихся. </w:t>
      </w:r>
      <w:r w:rsidRPr="006C6A33">
        <w:t>Выполнять на уроке и дома общеразвивающие упражнения с предметами и без предметов. Воспроизводить требуемую (заданную) дозировку физической нагрузки. Осваивать универсальные умения по самостоятельному выполнению упражнений в оздоровительных формах занятий.</w:t>
      </w:r>
    </w:p>
    <w:p w:rsidR="000B6C3E" w:rsidRPr="006C6A33" w:rsidRDefault="000B6C3E" w:rsidP="007E1A12">
      <w:pPr>
        <w:shd w:val="clear" w:color="auto" w:fill="FFFFFF"/>
        <w:tabs>
          <w:tab w:val="left" w:pos="2726"/>
        </w:tabs>
        <w:ind w:firstLine="284"/>
      </w:pPr>
      <w:r w:rsidRPr="006C6A33">
        <w:rPr>
          <w:b/>
          <w:bCs/>
        </w:rPr>
        <w:t xml:space="preserve">Физические упражнения </w:t>
      </w:r>
      <w:r w:rsidRPr="006C6A33">
        <w:t>на развитие физических качеств: координации и быстроты (наивысшие темпы роста для детей возраста 8 лет), гибкости и силы.</w:t>
      </w:r>
    </w:p>
    <w:p w:rsidR="000B6C3E" w:rsidRPr="00D43A87" w:rsidRDefault="000B6C3E" w:rsidP="007E1A12">
      <w:pPr>
        <w:shd w:val="clear" w:color="auto" w:fill="FFFFFF"/>
        <w:tabs>
          <w:tab w:val="left" w:pos="3298"/>
          <w:tab w:val="left" w:pos="4344"/>
          <w:tab w:val="left" w:pos="6442"/>
          <w:tab w:val="left" w:pos="8021"/>
        </w:tabs>
        <w:ind w:firstLine="284"/>
      </w:pPr>
      <w:r w:rsidRPr="006C6A33">
        <w:rPr>
          <w:i/>
          <w:iCs/>
        </w:rPr>
        <w:t>Характеристика видов деятельности</w:t>
      </w:r>
      <w:r>
        <w:rPr>
          <w:i/>
          <w:iCs/>
        </w:rPr>
        <w:t xml:space="preserve"> </w:t>
      </w:r>
      <w:r w:rsidRPr="006C6A33">
        <w:rPr>
          <w:i/>
          <w:iCs/>
        </w:rPr>
        <w:t xml:space="preserve">учащихся. </w:t>
      </w:r>
      <w:r w:rsidRPr="006C6A33">
        <w:t>Выполнять физические упражнения для развития основных физических качеств. Различать упражнения по воздействию на развитие основных физических качеств. Воспроизводить требуемую (заданную по образцу) дозировку физической нагрузки.</w:t>
      </w:r>
    </w:p>
    <w:p w:rsidR="000B6C3E" w:rsidRPr="006C6A33" w:rsidRDefault="000B6C3E" w:rsidP="007E1A12">
      <w:pPr>
        <w:shd w:val="clear" w:color="auto" w:fill="FFFFFF"/>
        <w:ind w:firstLine="284"/>
      </w:pPr>
      <w:r w:rsidRPr="006C6A33">
        <w:rPr>
          <w:b/>
          <w:bCs/>
        </w:rPr>
        <w:t>Легкая атлетика.</w:t>
      </w:r>
    </w:p>
    <w:p w:rsidR="000B6C3E" w:rsidRPr="006C6A33" w:rsidRDefault="000B6C3E" w:rsidP="007E1A12">
      <w:pPr>
        <w:shd w:val="clear" w:color="auto" w:fill="FFFFFF"/>
        <w:ind w:right="5" w:firstLine="284"/>
      </w:pPr>
      <w:r w:rsidRPr="006C6A33">
        <w:rPr>
          <w:b/>
          <w:bCs/>
          <w:i/>
          <w:iCs/>
        </w:rPr>
        <w:t xml:space="preserve">Бег: </w:t>
      </w:r>
      <w:r w:rsidRPr="006C6A33">
        <w:t>равномерный бег, бег с ускорением, бег с изменением частоты и длины шагов, челночный бег 3 х (5-10) м. Бег с изменением направления (змейкой, по диагонали). Эстафеты линейные и встречные.</w:t>
      </w:r>
    </w:p>
    <w:p w:rsidR="000B6C3E" w:rsidRPr="006C6A33" w:rsidRDefault="000B6C3E" w:rsidP="007E1A12">
      <w:pPr>
        <w:shd w:val="clear" w:color="auto" w:fill="FFFFFF"/>
        <w:ind w:firstLine="284"/>
      </w:pPr>
      <w:r w:rsidRPr="006C6A33">
        <w:rPr>
          <w:i/>
          <w:iCs/>
        </w:rPr>
        <w:t xml:space="preserve">Характеристика видов деятельности учащихся. </w:t>
      </w:r>
      <w:r w:rsidRPr="006C6A33">
        <w:t xml:space="preserve">Осваивать технику бега различными способами. Проявлять качества силы, быстроты, выносливости и координации при </w:t>
      </w:r>
      <w:r w:rsidRPr="006C6A33">
        <w:lastRenderedPageBreak/>
        <w:t>выполнении беговых упражнений. Соблюдать правила техники безопасности при выполнении беговых упражнений.</w:t>
      </w:r>
    </w:p>
    <w:p w:rsidR="000B6C3E" w:rsidRPr="006C6A33" w:rsidRDefault="000B6C3E" w:rsidP="007E1A12">
      <w:pPr>
        <w:shd w:val="clear" w:color="auto" w:fill="FFFFFF"/>
        <w:tabs>
          <w:tab w:val="left" w:pos="0"/>
        </w:tabs>
        <w:ind w:right="10" w:firstLine="284"/>
      </w:pPr>
      <w:r w:rsidRPr="006C6A33">
        <w:rPr>
          <w:b/>
          <w:bCs/>
          <w:i/>
          <w:iCs/>
        </w:rPr>
        <w:t>Прыжки</w:t>
      </w:r>
      <w:r w:rsidRPr="006C6A33">
        <w:rPr>
          <w:i/>
          <w:iCs/>
        </w:rPr>
        <w:t xml:space="preserve">: </w:t>
      </w:r>
      <w:r w:rsidRPr="006C6A33">
        <w:t>на месте и с поворотом на 90° и 180°, через препятствия, в длину с места, со скакалкой. Прыжки с ноги на ногу на месте и с продвижением (многоскоки), с двух ног на две (выпрыгивания «лягушка» на месте и с продвижением вперед). Прыжки на одной ноге с продвижением.</w:t>
      </w:r>
    </w:p>
    <w:p w:rsidR="000B6C3E" w:rsidRPr="006C6A33" w:rsidRDefault="000B6C3E" w:rsidP="007E1A12">
      <w:pPr>
        <w:shd w:val="clear" w:color="auto" w:fill="FFFFFF"/>
        <w:ind w:right="5"/>
      </w:pPr>
      <w:r w:rsidRPr="006C6A33">
        <w:rPr>
          <w:i/>
          <w:iCs/>
        </w:rPr>
        <w:t xml:space="preserve">Характеристика видов деятельности учащихся. </w:t>
      </w:r>
      <w:r w:rsidRPr="006C6A33">
        <w:t>Осваивать технику прыжковых упражнений. Проявлять качества силы, быстроты, выносливости и координации при полнении      прыжковых упражнений. Соблюдать правила техники безопасности при выполнении прыжковых упражнений. Осваивать универсальные умения по взаимодействию в парах и группах при разучивании и выполнении прыжковых упражнений.</w:t>
      </w:r>
    </w:p>
    <w:p w:rsidR="000B6C3E" w:rsidRPr="006C6A33" w:rsidRDefault="000B6C3E" w:rsidP="007E1A12">
      <w:pPr>
        <w:shd w:val="clear" w:color="auto" w:fill="FFFFFF"/>
        <w:ind w:firstLine="284"/>
      </w:pPr>
      <w:r w:rsidRPr="006C6A33">
        <w:rPr>
          <w:b/>
          <w:bCs/>
          <w:i/>
          <w:iCs/>
        </w:rPr>
        <w:t xml:space="preserve">Метания </w:t>
      </w:r>
      <w:r w:rsidRPr="006C6A33">
        <w:t>теннисного мяча на дальность и точность.</w:t>
      </w:r>
    </w:p>
    <w:p w:rsidR="000B6C3E" w:rsidRPr="00DE03FF" w:rsidRDefault="000B6C3E" w:rsidP="007E1A12">
      <w:pPr>
        <w:shd w:val="clear" w:color="auto" w:fill="FFFFFF"/>
        <w:ind w:firstLine="284"/>
      </w:pPr>
      <w:r w:rsidRPr="006C6A33">
        <w:rPr>
          <w:i/>
          <w:iCs/>
        </w:rPr>
        <w:t xml:space="preserve">Характеристика видов деятельности учащихся. </w:t>
      </w:r>
      <w:r w:rsidRPr="006C6A33">
        <w:t>Осваивать технику метания теннисного мяча на дальность. Соблюдать правила техники безопасности при метании мяча. Проявлять качества силы, быстроты и координации при метании теннисного мяча.</w:t>
      </w:r>
    </w:p>
    <w:p w:rsidR="000B6C3E" w:rsidRPr="006C6A33" w:rsidRDefault="000B6C3E" w:rsidP="007E1A12">
      <w:pPr>
        <w:shd w:val="clear" w:color="auto" w:fill="FFFFFF"/>
        <w:ind w:firstLine="284"/>
      </w:pPr>
      <w:r w:rsidRPr="006C6A33">
        <w:rPr>
          <w:b/>
          <w:bCs/>
        </w:rPr>
        <w:t>Гимнастика с основами акробатики.</w:t>
      </w:r>
    </w:p>
    <w:p w:rsidR="000B6C3E" w:rsidRPr="006C6A33" w:rsidRDefault="000B6C3E" w:rsidP="007E1A12">
      <w:pPr>
        <w:shd w:val="clear" w:color="auto" w:fill="FFFFFF"/>
        <w:ind w:right="5" w:firstLine="284"/>
      </w:pPr>
      <w:r w:rsidRPr="006C6A33">
        <w:rPr>
          <w:b/>
          <w:bCs/>
          <w:i/>
          <w:iCs/>
        </w:rPr>
        <w:t xml:space="preserve">Организующие команды и приемы: </w:t>
      </w:r>
      <w:r w:rsidRPr="006C6A33">
        <w:t>повороты кругом с разделением по команде «Кругом! Раз-два»; перестроение по двое и трое в шеренге и колонне; передвижение в колонне с разной дистанцией и темпом, по «диагонали» и «противоходом».</w:t>
      </w:r>
    </w:p>
    <w:p w:rsidR="000B6C3E" w:rsidRPr="006C6A33" w:rsidRDefault="000B6C3E" w:rsidP="007E1A12">
      <w:pPr>
        <w:shd w:val="clear" w:color="auto" w:fill="FFFFFF"/>
        <w:tabs>
          <w:tab w:val="left" w:pos="0"/>
        </w:tabs>
        <w:ind w:firstLine="284"/>
      </w:pPr>
      <w:r w:rsidRPr="006C6A33">
        <w:rPr>
          <w:i/>
          <w:iCs/>
        </w:rPr>
        <w:t>Характеристика</w:t>
      </w:r>
      <w:r>
        <w:rPr>
          <w:i/>
          <w:iCs/>
        </w:rPr>
        <w:t xml:space="preserve"> </w:t>
      </w:r>
      <w:r w:rsidRPr="006C6A33">
        <w:rPr>
          <w:i/>
          <w:iCs/>
        </w:rPr>
        <w:t xml:space="preserve">видов деятельности учащихся. </w:t>
      </w:r>
      <w:r w:rsidRPr="006C6A33">
        <w:t>Осваивать универсальные умения при выполнении организующих команд. Различать и выполнять изучаемые строевые команды.</w:t>
      </w:r>
    </w:p>
    <w:p w:rsidR="000B6C3E" w:rsidRPr="006C6A33" w:rsidRDefault="000B6C3E" w:rsidP="007E1A12">
      <w:pPr>
        <w:shd w:val="clear" w:color="auto" w:fill="FFFFFF"/>
        <w:ind w:right="14" w:firstLine="284"/>
      </w:pPr>
      <w:r w:rsidRPr="006C6A33">
        <w:t>Соблюдать дисциплину и четко взаимодействовать с товарищами при выполнении строевых упражнений.</w:t>
      </w:r>
    </w:p>
    <w:p w:rsidR="000B6C3E" w:rsidRPr="006C6A33" w:rsidRDefault="000B6C3E" w:rsidP="007E1A12">
      <w:pPr>
        <w:shd w:val="clear" w:color="auto" w:fill="FFFFFF"/>
        <w:ind w:right="5" w:firstLine="284"/>
      </w:pPr>
      <w:r w:rsidRPr="006C6A33">
        <w:rPr>
          <w:b/>
          <w:bCs/>
          <w:i/>
          <w:iCs/>
        </w:rPr>
        <w:t xml:space="preserve">Акробатические упражнения. </w:t>
      </w:r>
      <w:r w:rsidRPr="006C6A33">
        <w:t>Перекаты в группировке вперед и назад, из положения лежа на спине стойка на лопатках (согнув и выпрямив ноги). Простые акробатические комбинации.</w:t>
      </w:r>
    </w:p>
    <w:p w:rsidR="000B6C3E" w:rsidRPr="006C6A33" w:rsidRDefault="000B6C3E" w:rsidP="007E1A12">
      <w:pPr>
        <w:shd w:val="clear" w:color="auto" w:fill="FFFFFF"/>
        <w:ind w:right="5" w:firstLine="284"/>
      </w:pPr>
      <w:r w:rsidRPr="006C6A33">
        <w:rPr>
          <w:i/>
          <w:iCs/>
        </w:rPr>
        <w:t xml:space="preserve">Характеристика видов деятельности учащихся. </w:t>
      </w:r>
      <w:r w:rsidRPr="006C6A33">
        <w:t>Осваивать технику разучиваемых акробатических упражнений. Соблюдать правила техники безопасности при выполнении акробатических упражнений. Проявлять координационные способности, гибкость и силу при выполнении акробатических упражнений. Демонстрировать технику выполнения разученных акробатических упражнений и комбинаций.</w:t>
      </w:r>
    </w:p>
    <w:p w:rsidR="000B6C3E" w:rsidRPr="006C6A33" w:rsidRDefault="000B6C3E" w:rsidP="007E1A12">
      <w:pPr>
        <w:shd w:val="clear" w:color="auto" w:fill="FFFFFF"/>
        <w:ind w:right="5" w:firstLine="284"/>
      </w:pPr>
      <w:r w:rsidRPr="006C6A33">
        <w:rPr>
          <w:b/>
          <w:bCs/>
          <w:i/>
          <w:iCs/>
        </w:rPr>
        <w:t xml:space="preserve">Гимнастические упражнения </w:t>
      </w:r>
      <w:r w:rsidRPr="006C6A33">
        <w:t>прикладного характера: танцевальные упражнения, упражнения на низкой перекладине — вис на согнутых руках, вис стоя спереди, сзади. Висы и лазание на   шведской стенке.</w:t>
      </w:r>
    </w:p>
    <w:p w:rsidR="000B6C3E" w:rsidRPr="006C6A33" w:rsidRDefault="000B6C3E" w:rsidP="007E1A12">
      <w:pPr>
        <w:shd w:val="clear" w:color="auto" w:fill="FFFFFF"/>
        <w:ind w:right="5" w:firstLine="284"/>
      </w:pPr>
      <w:r w:rsidRPr="006C6A33">
        <w:rPr>
          <w:i/>
          <w:iCs/>
        </w:rPr>
        <w:t xml:space="preserve">Характеристика видов деятельности учащихся. </w:t>
      </w:r>
      <w:r w:rsidRPr="006C6A33">
        <w:t>Соблюдать правила техники безопасности при выполнении гимнастических упражнений прикладной направленности.</w:t>
      </w:r>
    </w:p>
    <w:p w:rsidR="000B6C3E" w:rsidRPr="00D43A87" w:rsidRDefault="000B6C3E" w:rsidP="007E1A12">
      <w:pPr>
        <w:shd w:val="clear" w:color="auto" w:fill="FFFFFF"/>
        <w:ind w:firstLine="284"/>
      </w:pPr>
      <w:r w:rsidRPr="006C6A33">
        <w:t>Выполнять гимнастические упражнения прикладного характера</w:t>
      </w:r>
    </w:p>
    <w:p w:rsidR="000B6C3E" w:rsidRPr="006C6A33" w:rsidRDefault="000B6C3E" w:rsidP="007E1A12">
      <w:pPr>
        <w:shd w:val="clear" w:color="auto" w:fill="FFFFFF"/>
        <w:ind w:firstLine="284"/>
      </w:pPr>
      <w:r w:rsidRPr="006C6A33">
        <w:rPr>
          <w:b/>
          <w:bCs/>
        </w:rPr>
        <w:t>Подвижные и спортивные игры.</w:t>
      </w:r>
    </w:p>
    <w:p w:rsidR="000B6C3E" w:rsidRPr="006C6A33" w:rsidRDefault="000B6C3E" w:rsidP="007E1A12">
      <w:pPr>
        <w:shd w:val="clear" w:color="auto" w:fill="FFFFFF"/>
        <w:ind w:right="10" w:firstLine="284"/>
      </w:pPr>
      <w:r w:rsidRPr="006C6A33">
        <w:rPr>
          <w:b/>
          <w:bCs/>
          <w:i/>
          <w:iCs/>
        </w:rPr>
        <w:t xml:space="preserve">Подвижные игры: </w:t>
      </w:r>
      <w:r w:rsidRPr="006C6A33">
        <w:t>разнообразные игры (игры разных народов, игры на развитие физических качеств (быстроты, ловкости, выносливости, гибкости и силы) и качеств личности (активности, ответственности, дисциплинированности, смелости, толерантности и т.д.), игры, подводящие к спортивной деятельности (на материалах видов спорта). Эстафеты, эстафеты с предметами.</w:t>
      </w:r>
    </w:p>
    <w:p w:rsidR="000B6C3E" w:rsidRPr="006C6A33" w:rsidRDefault="000B6C3E" w:rsidP="007E1A12">
      <w:pPr>
        <w:shd w:val="clear" w:color="auto" w:fill="FFFFFF"/>
        <w:ind w:right="5" w:firstLine="284"/>
      </w:pPr>
      <w:r w:rsidRPr="006C6A33">
        <w:rPr>
          <w:i/>
          <w:iCs/>
        </w:rPr>
        <w:t xml:space="preserve">Характеристика видов деятельности учащихся. </w:t>
      </w:r>
      <w:r w:rsidRPr="006C6A33">
        <w:t>Называть правила подвижных игр и выполнять их в процессе игровой деятельности. Выполнять игровые действия в условиях учебной и игровой деятельности. Подготавливать площадки для проведения подвижных игр в соответствии с их правилами. Проявлять смелость, волю, решительность, активность и инициативу при решении вариативных задач, возникающих в процессе игры. Моделировать игровые ситуации. Регулировать эмоции в процессе игровой деятельности, уметь управлять ими.</w:t>
      </w:r>
    </w:p>
    <w:p w:rsidR="000B6C3E" w:rsidRPr="006C6A33" w:rsidRDefault="000B6C3E" w:rsidP="007E1A12">
      <w:pPr>
        <w:shd w:val="clear" w:color="auto" w:fill="FFFFFF"/>
        <w:ind w:right="10" w:firstLine="284"/>
      </w:pPr>
      <w:r w:rsidRPr="006C6A33">
        <w:t>Общаться и взаимодействовать со сверстниками в условиях игровой деятельности.</w:t>
      </w:r>
    </w:p>
    <w:p w:rsidR="000B6C3E" w:rsidRPr="006C6A33" w:rsidRDefault="000B6C3E" w:rsidP="007E1A12">
      <w:pPr>
        <w:shd w:val="clear" w:color="auto" w:fill="FFFFFF"/>
        <w:ind w:right="10" w:firstLine="284"/>
      </w:pPr>
      <w:r w:rsidRPr="006C6A33">
        <w:rPr>
          <w:b/>
          <w:bCs/>
          <w:i/>
          <w:iCs/>
        </w:rPr>
        <w:lastRenderedPageBreak/>
        <w:t xml:space="preserve">Футбол: </w:t>
      </w:r>
      <w:r w:rsidRPr="006C6A33">
        <w:t>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.</w:t>
      </w:r>
    </w:p>
    <w:p w:rsidR="000B6C3E" w:rsidRPr="006C6A33" w:rsidRDefault="000B6C3E" w:rsidP="007E1A12">
      <w:pPr>
        <w:shd w:val="clear" w:color="auto" w:fill="FFFFFF"/>
        <w:ind w:right="10" w:firstLine="284"/>
      </w:pPr>
      <w:r w:rsidRPr="006C6A33">
        <w:rPr>
          <w:b/>
          <w:bCs/>
          <w:i/>
          <w:iCs/>
        </w:rPr>
        <w:t xml:space="preserve">Баскетбол: </w:t>
      </w:r>
      <w:r w:rsidRPr="006C6A33">
        <w:t>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(резинового, позднее баскетбольного) на месте, по прямой, по дуге, с остановками по сигналу; броски мяча по   баскетбольному щиту.</w:t>
      </w:r>
    </w:p>
    <w:p w:rsidR="000B6C3E" w:rsidRPr="006C6A33" w:rsidRDefault="000B6C3E" w:rsidP="007E1A12">
      <w:pPr>
        <w:shd w:val="clear" w:color="auto" w:fill="FFFFFF"/>
        <w:ind w:right="10" w:firstLine="284"/>
      </w:pPr>
      <w:r w:rsidRPr="006C6A33">
        <w:rPr>
          <w:b/>
          <w:bCs/>
          <w:i/>
          <w:iCs/>
        </w:rPr>
        <w:t xml:space="preserve">Волейбол: </w:t>
      </w:r>
      <w:r w:rsidRPr="006C6A33">
        <w:t>подводящие упражнения для обучения передачам (в парах, в стену), подачам - подбрасывание мяча на заданную высоту. Игра в пионербол.</w:t>
      </w:r>
    </w:p>
    <w:p w:rsidR="000B6C3E" w:rsidRPr="006C6A33" w:rsidRDefault="000B6C3E" w:rsidP="007E1A12">
      <w:pPr>
        <w:shd w:val="clear" w:color="auto" w:fill="FFFFFF"/>
        <w:tabs>
          <w:tab w:val="left" w:pos="3317"/>
          <w:tab w:val="left" w:pos="4392"/>
          <w:tab w:val="left" w:pos="6509"/>
          <w:tab w:val="left" w:pos="8112"/>
        </w:tabs>
        <w:ind w:firstLine="284"/>
      </w:pPr>
      <w:r w:rsidRPr="006C6A33">
        <w:rPr>
          <w:i/>
          <w:iCs/>
        </w:rPr>
        <w:t>Характеристика видов деятельности</w:t>
      </w:r>
      <w:r>
        <w:rPr>
          <w:i/>
          <w:iCs/>
        </w:rPr>
        <w:t xml:space="preserve"> </w:t>
      </w:r>
      <w:r w:rsidRPr="006C6A33">
        <w:rPr>
          <w:i/>
          <w:iCs/>
        </w:rPr>
        <w:t xml:space="preserve">учащихся. </w:t>
      </w:r>
      <w:r w:rsidRPr="006C6A33">
        <w:t>Осваивать технические действия из спортивных игр. Взаимодействовать в парах и группах при выполнении технических действий в спортивных играх. Осваивать универсальные умения управлять эмоциями в процессе учебной и игровой деятельности. Выполнять разученные технические приемы спортивных игр в стандартных и вариативных (игровых) условиях. Развивать физические качества. Выполнять физические упражнения по заданию учителя.</w:t>
      </w:r>
    </w:p>
    <w:p w:rsidR="000B6C3E" w:rsidRPr="006C6A33" w:rsidRDefault="000B6C3E" w:rsidP="007E1A12">
      <w:pPr>
        <w:shd w:val="clear" w:color="auto" w:fill="FFFFFF"/>
        <w:ind w:right="10" w:firstLine="850"/>
        <w:rPr>
          <w:b/>
          <w:bCs/>
        </w:rPr>
      </w:pPr>
    </w:p>
    <w:p w:rsidR="00F60914" w:rsidRDefault="00F60914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Pr="001D7520" w:rsidRDefault="007E1A12" w:rsidP="007E1A12">
      <w:pPr>
        <w:pStyle w:val="a3"/>
        <w:rPr>
          <w:b/>
          <w:sz w:val="28"/>
          <w:szCs w:val="32"/>
        </w:rPr>
      </w:pPr>
    </w:p>
    <w:p w:rsidR="00FF6DBA" w:rsidRDefault="00FF6DBA" w:rsidP="007E1A12">
      <w:pPr>
        <w:suppressAutoHyphens/>
        <w:rPr>
          <w:b/>
          <w:sz w:val="28"/>
          <w:szCs w:val="32"/>
        </w:rPr>
      </w:pPr>
      <w:r w:rsidRPr="007F271C">
        <w:rPr>
          <w:b/>
          <w:sz w:val="28"/>
          <w:szCs w:val="32"/>
        </w:rPr>
        <w:lastRenderedPageBreak/>
        <w:t>Раздел 3. «Тематическое планирование»</w:t>
      </w:r>
    </w:p>
    <w:p w:rsidR="005778A2" w:rsidRDefault="005778A2" w:rsidP="007E1A12">
      <w:pPr>
        <w:suppressAutoHyphens/>
        <w:rPr>
          <w:b/>
          <w:sz w:val="28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993"/>
        <w:gridCol w:w="993"/>
        <w:gridCol w:w="993"/>
      </w:tblGrid>
      <w:tr w:rsidR="005778A2" w:rsidRPr="007E1A12" w:rsidTr="005778A2">
        <w:tc>
          <w:tcPr>
            <w:tcW w:w="675" w:type="dxa"/>
          </w:tcPr>
          <w:p w:rsidR="005778A2" w:rsidRPr="007E1A12" w:rsidRDefault="005778A2" w:rsidP="007E1A12">
            <w:pPr>
              <w:spacing w:after="200" w:line="276" w:lineRule="auto"/>
              <w:jc w:val="both"/>
            </w:pPr>
            <w:r w:rsidRPr="007E1A12">
              <w:t>№</w:t>
            </w:r>
          </w:p>
        </w:tc>
        <w:tc>
          <w:tcPr>
            <w:tcW w:w="5670" w:type="dxa"/>
          </w:tcPr>
          <w:p w:rsidR="005778A2" w:rsidRPr="007E1A12" w:rsidRDefault="005778A2" w:rsidP="007E1A12">
            <w:pPr>
              <w:spacing w:after="200" w:line="276" w:lineRule="auto"/>
              <w:jc w:val="both"/>
            </w:pPr>
            <w:r w:rsidRPr="007E1A12">
              <w:t>Название темы или раздела</w:t>
            </w:r>
          </w:p>
        </w:tc>
        <w:tc>
          <w:tcPr>
            <w:tcW w:w="993" w:type="dxa"/>
          </w:tcPr>
          <w:p w:rsidR="005778A2" w:rsidRPr="007E1A12" w:rsidRDefault="000B6C3E" w:rsidP="007E1A12">
            <w:pPr>
              <w:spacing w:after="200" w:line="276" w:lineRule="auto"/>
              <w:jc w:val="both"/>
            </w:pPr>
            <w:r w:rsidRPr="007E1A12">
              <w:t>2</w:t>
            </w:r>
            <w:r w:rsidR="00160496" w:rsidRPr="007E1A12">
              <w:t>а</w:t>
            </w:r>
          </w:p>
        </w:tc>
        <w:tc>
          <w:tcPr>
            <w:tcW w:w="993" w:type="dxa"/>
          </w:tcPr>
          <w:p w:rsidR="005778A2" w:rsidRPr="007E1A12" w:rsidRDefault="000B6C3E" w:rsidP="007E1A12">
            <w:pPr>
              <w:spacing w:after="200" w:line="276" w:lineRule="auto"/>
              <w:jc w:val="both"/>
            </w:pPr>
            <w:r w:rsidRPr="007E1A12">
              <w:t>2</w:t>
            </w:r>
            <w:r w:rsidR="00160496" w:rsidRPr="007E1A12">
              <w:t>б</w:t>
            </w:r>
          </w:p>
        </w:tc>
        <w:tc>
          <w:tcPr>
            <w:tcW w:w="993" w:type="dxa"/>
          </w:tcPr>
          <w:p w:rsidR="005778A2" w:rsidRPr="007E1A12" w:rsidRDefault="000B6C3E" w:rsidP="007E1A12">
            <w:pPr>
              <w:spacing w:after="200" w:line="276" w:lineRule="auto"/>
              <w:jc w:val="both"/>
            </w:pPr>
            <w:r w:rsidRPr="007E1A12">
              <w:t>2</w:t>
            </w:r>
            <w:r w:rsidR="00160496" w:rsidRPr="007E1A12">
              <w:t>в</w:t>
            </w:r>
          </w:p>
        </w:tc>
      </w:tr>
      <w:tr w:rsidR="00E254F8" w:rsidRPr="007E1A12" w:rsidTr="00AC7D3F">
        <w:tc>
          <w:tcPr>
            <w:tcW w:w="675" w:type="dxa"/>
          </w:tcPr>
          <w:p w:rsidR="00E254F8" w:rsidRPr="007E1A12" w:rsidRDefault="00E254F8" w:rsidP="007E1A12">
            <w:pPr>
              <w:suppressAutoHyphens/>
              <w:spacing w:before="15" w:after="15"/>
              <w:jc w:val="both"/>
            </w:pPr>
            <w:r w:rsidRPr="007E1A12">
              <w:t>1</w:t>
            </w:r>
          </w:p>
        </w:tc>
        <w:tc>
          <w:tcPr>
            <w:tcW w:w="5670" w:type="dxa"/>
          </w:tcPr>
          <w:p w:rsidR="00E254F8" w:rsidRPr="007E1A12" w:rsidRDefault="00E254F8" w:rsidP="007E1A12">
            <w:pPr>
              <w:keepNext/>
              <w:suppressAutoHyphens/>
              <w:spacing w:before="15" w:after="15"/>
              <w:jc w:val="both"/>
              <w:rPr>
                <w:b/>
                <w:bCs/>
                <w:i/>
                <w:iCs/>
              </w:rPr>
            </w:pPr>
            <w:r w:rsidRPr="007E1A12">
              <w:rPr>
                <w:b/>
                <w:bCs/>
                <w:i/>
                <w:iCs/>
              </w:rPr>
              <w:t>Теоретическая подготовка</w:t>
            </w:r>
          </w:p>
        </w:tc>
        <w:tc>
          <w:tcPr>
            <w:tcW w:w="2979" w:type="dxa"/>
            <w:gridSpan w:val="3"/>
            <w:vAlign w:val="center"/>
          </w:tcPr>
          <w:p w:rsidR="00E254F8" w:rsidRPr="007E1A12" w:rsidRDefault="00E254F8" w:rsidP="007E1A12">
            <w:pPr>
              <w:jc w:val="both"/>
              <w:rPr>
                <w:i/>
              </w:rPr>
            </w:pPr>
            <w:r w:rsidRPr="007E1A12">
              <w:rPr>
                <w:i/>
              </w:rPr>
              <w:t>в процессе урока</w:t>
            </w:r>
          </w:p>
        </w:tc>
      </w:tr>
      <w:tr w:rsidR="00E254F8" w:rsidRPr="007E1A12" w:rsidTr="00AC7D3F">
        <w:tc>
          <w:tcPr>
            <w:tcW w:w="675" w:type="dxa"/>
          </w:tcPr>
          <w:p w:rsidR="00E254F8" w:rsidRPr="007E1A12" w:rsidRDefault="00E254F8" w:rsidP="007E1A12">
            <w:pPr>
              <w:suppressAutoHyphens/>
              <w:spacing w:before="15" w:after="15"/>
              <w:jc w:val="both"/>
            </w:pPr>
            <w:r w:rsidRPr="007E1A12">
              <w:t>1.1</w:t>
            </w:r>
          </w:p>
        </w:tc>
        <w:tc>
          <w:tcPr>
            <w:tcW w:w="5670" w:type="dxa"/>
          </w:tcPr>
          <w:p w:rsidR="00E254F8" w:rsidRPr="007E1A12" w:rsidRDefault="00E254F8" w:rsidP="007E1A12">
            <w:pPr>
              <w:suppressAutoHyphens/>
              <w:spacing w:before="15" w:after="15"/>
              <w:jc w:val="both"/>
            </w:pPr>
            <w:bookmarkStart w:id="1" w:name="OLE_LINK1"/>
            <w:r w:rsidRPr="007E1A12">
              <w:t>Основы знаний о физической культуре</w:t>
            </w:r>
            <w:bookmarkEnd w:id="1"/>
            <w:r w:rsidRPr="007E1A12">
              <w:t>, здоровый образ жизни, начальные основы анатомии, спорт, история физической культуры</w:t>
            </w:r>
          </w:p>
        </w:tc>
        <w:tc>
          <w:tcPr>
            <w:tcW w:w="993" w:type="dxa"/>
            <w:vAlign w:val="center"/>
          </w:tcPr>
          <w:p w:rsidR="00E254F8" w:rsidRPr="007E1A12" w:rsidRDefault="00E254F8" w:rsidP="007E1A12">
            <w:pPr>
              <w:jc w:val="both"/>
            </w:pPr>
            <w:r w:rsidRPr="007E1A12">
              <w:t>9</w:t>
            </w:r>
          </w:p>
        </w:tc>
        <w:tc>
          <w:tcPr>
            <w:tcW w:w="993" w:type="dxa"/>
            <w:vAlign w:val="center"/>
          </w:tcPr>
          <w:p w:rsidR="00E254F8" w:rsidRPr="007E1A12" w:rsidRDefault="00E254F8" w:rsidP="007E1A12">
            <w:pPr>
              <w:jc w:val="both"/>
            </w:pPr>
            <w:r w:rsidRPr="007E1A12">
              <w:t>9</w:t>
            </w:r>
          </w:p>
        </w:tc>
        <w:tc>
          <w:tcPr>
            <w:tcW w:w="993" w:type="dxa"/>
            <w:vAlign w:val="center"/>
          </w:tcPr>
          <w:p w:rsidR="00E254F8" w:rsidRPr="007E1A12" w:rsidRDefault="00E254F8" w:rsidP="007E1A12">
            <w:pPr>
              <w:jc w:val="both"/>
            </w:pPr>
            <w:r w:rsidRPr="007E1A12">
              <w:t>9</w:t>
            </w:r>
          </w:p>
        </w:tc>
      </w:tr>
      <w:tr w:rsidR="00E254F8" w:rsidRPr="007E1A12" w:rsidTr="00AC7D3F">
        <w:tc>
          <w:tcPr>
            <w:tcW w:w="675" w:type="dxa"/>
          </w:tcPr>
          <w:p w:rsidR="00E254F8" w:rsidRPr="007E1A12" w:rsidRDefault="00E254F8" w:rsidP="007E1A12">
            <w:pPr>
              <w:suppressAutoHyphens/>
              <w:spacing w:before="15" w:after="15"/>
              <w:jc w:val="both"/>
            </w:pPr>
            <w:r w:rsidRPr="007E1A12">
              <w:t>2</w:t>
            </w:r>
          </w:p>
        </w:tc>
        <w:tc>
          <w:tcPr>
            <w:tcW w:w="5670" w:type="dxa"/>
          </w:tcPr>
          <w:p w:rsidR="00E254F8" w:rsidRPr="007E1A12" w:rsidRDefault="00E254F8" w:rsidP="007E1A12">
            <w:pPr>
              <w:keepNext/>
              <w:suppressAutoHyphens/>
              <w:spacing w:before="15" w:after="15"/>
              <w:jc w:val="both"/>
            </w:pPr>
            <w:r w:rsidRPr="007E1A12">
              <w:rPr>
                <w:b/>
                <w:bCs/>
                <w:i/>
                <w:iCs/>
              </w:rPr>
              <w:t>Физическая подготовка</w:t>
            </w:r>
          </w:p>
        </w:tc>
        <w:tc>
          <w:tcPr>
            <w:tcW w:w="993" w:type="dxa"/>
            <w:vAlign w:val="center"/>
          </w:tcPr>
          <w:p w:rsidR="00E254F8" w:rsidRPr="007E1A12" w:rsidRDefault="00E95A53" w:rsidP="007E1A12">
            <w:pPr>
              <w:jc w:val="both"/>
              <w:rPr>
                <w:b/>
              </w:rPr>
            </w:pPr>
            <w:r w:rsidRPr="007E1A12">
              <w:rPr>
                <w:b/>
              </w:rPr>
              <w:t>90</w:t>
            </w:r>
          </w:p>
        </w:tc>
        <w:tc>
          <w:tcPr>
            <w:tcW w:w="993" w:type="dxa"/>
            <w:vAlign w:val="center"/>
          </w:tcPr>
          <w:p w:rsidR="00E254F8" w:rsidRPr="007E1A12" w:rsidRDefault="00E95A53" w:rsidP="007E1A12">
            <w:pPr>
              <w:jc w:val="both"/>
              <w:rPr>
                <w:b/>
              </w:rPr>
            </w:pPr>
            <w:r w:rsidRPr="007E1A12">
              <w:rPr>
                <w:b/>
              </w:rPr>
              <w:t>89</w:t>
            </w:r>
          </w:p>
        </w:tc>
        <w:tc>
          <w:tcPr>
            <w:tcW w:w="993" w:type="dxa"/>
            <w:vAlign w:val="center"/>
          </w:tcPr>
          <w:p w:rsidR="00E254F8" w:rsidRPr="007E1A12" w:rsidRDefault="00E254F8" w:rsidP="007E1A12">
            <w:pPr>
              <w:jc w:val="both"/>
              <w:rPr>
                <w:b/>
              </w:rPr>
            </w:pPr>
            <w:r w:rsidRPr="007E1A12">
              <w:rPr>
                <w:b/>
              </w:rPr>
              <w:t>93</w:t>
            </w:r>
          </w:p>
        </w:tc>
      </w:tr>
      <w:tr w:rsidR="00BF59EC" w:rsidRPr="007E1A12" w:rsidTr="00BF59EC">
        <w:tc>
          <w:tcPr>
            <w:tcW w:w="675" w:type="dxa"/>
          </w:tcPr>
          <w:p w:rsidR="00BF59EC" w:rsidRPr="007E1A12" w:rsidRDefault="00B42A69" w:rsidP="007E1A12">
            <w:pPr>
              <w:suppressAutoHyphens/>
              <w:spacing w:before="15" w:after="15"/>
              <w:jc w:val="both"/>
            </w:pPr>
            <w:r w:rsidRPr="007E1A12">
              <w:t>2.1</w:t>
            </w:r>
          </w:p>
        </w:tc>
        <w:tc>
          <w:tcPr>
            <w:tcW w:w="5670" w:type="dxa"/>
          </w:tcPr>
          <w:p w:rsidR="00BF59EC" w:rsidRPr="007E1A12" w:rsidRDefault="00E254F8" w:rsidP="007E1A12">
            <w:pPr>
              <w:suppressAutoHyphens/>
              <w:spacing w:before="15" w:after="15"/>
              <w:jc w:val="both"/>
            </w:pPr>
            <w:r w:rsidRPr="007E1A12">
              <w:t>Физические упражнения</w:t>
            </w:r>
          </w:p>
        </w:tc>
        <w:tc>
          <w:tcPr>
            <w:tcW w:w="993" w:type="dxa"/>
          </w:tcPr>
          <w:p w:rsidR="00BF59EC" w:rsidRPr="007E1A12" w:rsidRDefault="006C7B59" w:rsidP="007E1A12">
            <w:pPr>
              <w:suppressAutoHyphens/>
              <w:spacing w:before="15" w:after="15"/>
              <w:jc w:val="both"/>
            </w:pPr>
            <w:r w:rsidRPr="007E1A12">
              <w:t>5</w:t>
            </w:r>
          </w:p>
        </w:tc>
        <w:tc>
          <w:tcPr>
            <w:tcW w:w="993" w:type="dxa"/>
          </w:tcPr>
          <w:p w:rsidR="00BF59EC" w:rsidRPr="007E1A12" w:rsidRDefault="006C7B59" w:rsidP="007E1A12">
            <w:pPr>
              <w:suppressAutoHyphens/>
              <w:spacing w:before="15" w:after="15"/>
              <w:jc w:val="both"/>
            </w:pPr>
            <w:r w:rsidRPr="007E1A12">
              <w:t>5</w:t>
            </w:r>
          </w:p>
        </w:tc>
        <w:tc>
          <w:tcPr>
            <w:tcW w:w="993" w:type="dxa"/>
          </w:tcPr>
          <w:p w:rsidR="00BF59EC" w:rsidRPr="007E1A12" w:rsidRDefault="006C7B59" w:rsidP="007E1A12">
            <w:pPr>
              <w:suppressAutoHyphens/>
              <w:spacing w:before="15" w:after="15"/>
              <w:jc w:val="both"/>
            </w:pPr>
            <w:r w:rsidRPr="007E1A12">
              <w:t>5</w:t>
            </w:r>
          </w:p>
        </w:tc>
      </w:tr>
      <w:tr w:rsidR="00B42A69" w:rsidRPr="007E1A12" w:rsidTr="00BF59EC">
        <w:tc>
          <w:tcPr>
            <w:tcW w:w="675" w:type="dxa"/>
          </w:tcPr>
          <w:p w:rsidR="00B42A69" w:rsidRPr="007E1A12" w:rsidRDefault="00B42A69" w:rsidP="007E1A12">
            <w:pPr>
              <w:suppressAutoHyphens/>
              <w:spacing w:before="15" w:after="15"/>
              <w:jc w:val="both"/>
            </w:pPr>
            <w:r w:rsidRPr="007E1A12">
              <w:t>2.2</w:t>
            </w:r>
          </w:p>
        </w:tc>
        <w:tc>
          <w:tcPr>
            <w:tcW w:w="5670" w:type="dxa"/>
          </w:tcPr>
          <w:p w:rsidR="00B42A69" w:rsidRPr="007E1A12" w:rsidRDefault="00B42A69" w:rsidP="007E1A12">
            <w:pPr>
              <w:suppressAutoHyphens/>
              <w:spacing w:before="15" w:after="15"/>
              <w:jc w:val="both"/>
            </w:pPr>
            <w:bookmarkStart w:id="2" w:name="OLE_LINK2"/>
            <w:r w:rsidRPr="007E1A12">
              <w:t>Легкая атлетика</w:t>
            </w:r>
            <w:bookmarkEnd w:id="2"/>
          </w:p>
        </w:tc>
        <w:tc>
          <w:tcPr>
            <w:tcW w:w="993" w:type="dxa"/>
          </w:tcPr>
          <w:p w:rsidR="00B42A69" w:rsidRPr="007E1A12" w:rsidRDefault="00B42A69" w:rsidP="007E1A12">
            <w:pPr>
              <w:suppressAutoHyphens/>
              <w:spacing w:before="15" w:after="15"/>
              <w:jc w:val="both"/>
            </w:pPr>
            <w:r w:rsidRPr="007E1A12">
              <w:t>31</w:t>
            </w:r>
          </w:p>
        </w:tc>
        <w:tc>
          <w:tcPr>
            <w:tcW w:w="993" w:type="dxa"/>
          </w:tcPr>
          <w:p w:rsidR="00B42A69" w:rsidRPr="007E1A12" w:rsidRDefault="00B42A69" w:rsidP="007E1A12">
            <w:pPr>
              <w:jc w:val="both"/>
            </w:pPr>
            <w:r w:rsidRPr="007E1A12">
              <w:t>31</w:t>
            </w:r>
          </w:p>
        </w:tc>
        <w:tc>
          <w:tcPr>
            <w:tcW w:w="993" w:type="dxa"/>
          </w:tcPr>
          <w:p w:rsidR="00B42A69" w:rsidRPr="007E1A12" w:rsidRDefault="00B42A69" w:rsidP="007E1A12">
            <w:pPr>
              <w:jc w:val="both"/>
            </w:pPr>
            <w:r w:rsidRPr="007E1A12">
              <w:t>31</w:t>
            </w:r>
          </w:p>
        </w:tc>
      </w:tr>
      <w:tr w:rsidR="00BF59EC" w:rsidRPr="007E1A12" w:rsidTr="00BF59EC">
        <w:tc>
          <w:tcPr>
            <w:tcW w:w="675" w:type="dxa"/>
          </w:tcPr>
          <w:p w:rsidR="00BF59EC" w:rsidRPr="007E1A12" w:rsidRDefault="00B42A69" w:rsidP="007E1A12">
            <w:pPr>
              <w:suppressAutoHyphens/>
              <w:spacing w:before="15" w:after="15"/>
              <w:jc w:val="both"/>
            </w:pPr>
            <w:r w:rsidRPr="007E1A12">
              <w:t>2.3</w:t>
            </w:r>
          </w:p>
        </w:tc>
        <w:tc>
          <w:tcPr>
            <w:tcW w:w="5670" w:type="dxa"/>
          </w:tcPr>
          <w:p w:rsidR="00BF59EC" w:rsidRPr="007E1A12" w:rsidRDefault="006C7B59" w:rsidP="007E1A12">
            <w:pPr>
              <w:suppressAutoHyphens/>
              <w:spacing w:before="15" w:after="15"/>
              <w:jc w:val="both"/>
            </w:pPr>
            <w:r w:rsidRPr="007E1A12">
              <w:t>Гимнастика с основами</w:t>
            </w:r>
            <w:r w:rsidR="00BF59EC" w:rsidRPr="007E1A12">
              <w:t xml:space="preserve"> акробатики</w:t>
            </w:r>
          </w:p>
        </w:tc>
        <w:tc>
          <w:tcPr>
            <w:tcW w:w="993" w:type="dxa"/>
          </w:tcPr>
          <w:p w:rsidR="00BF59EC" w:rsidRPr="007E1A12" w:rsidRDefault="00BF59EC" w:rsidP="007E1A12">
            <w:pPr>
              <w:suppressAutoHyphens/>
              <w:spacing w:before="15" w:after="15"/>
              <w:jc w:val="both"/>
            </w:pPr>
            <w:r w:rsidRPr="007E1A12">
              <w:t>18</w:t>
            </w:r>
          </w:p>
        </w:tc>
        <w:tc>
          <w:tcPr>
            <w:tcW w:w="993" w:type="dxa"/>
          </w:tcPr>
          <w:p w:rsidR="00BF59EC" w:rsidRPr="007E1A12" w:rsidRDefault="00BF59EC" w:rsidP="007E1A12">
            <w:pPr>
              <w:suppressAutoHyphens/>
              <w:spacing w:before="15" w:after="15"/>
              <w:jc w:val="both"/>
            </w:pPr>
            <w:r w:rsidRPr="007E1A12">
              <w:t>18</w:t>
            </w:r>
          </w:p>
        </w:tc>
        <w:tc>
          <w:tcPr>
            <w:tcW w:w="993" w:type="dxa"/>
          </w:tcPr>
          <w:p w:rsidR="00BF59EC" w:rsidRPr="007E1A12" w:rsidRDefault="00BF59EC" w:rsidP="007E1A12">
            <w:pPr>
              <w:suppressAutoHyphens/>
              <w:spacing w:before="15" w:after="15"/>
              <w:jc w:val="both"/>
            </w:pPr>
            <w:r w:rsidRPr="007E1A12">
              <w:t>18</w:t>
            </w:r>
          </w:p>
        </w:tc>
      </w:tr>
      <w:tr w:rsidR="00B42A69" w:rsidRPr="007E1A12" w:rsidTr="00BF59EC">
        <w:tc>
          <w:tcPr>
            <w:tcW w:w="675" w:type="dxa"/>
          </w:tcPr>
          <w:p w:rsidR="00B42A69" w:rsidRPr="007E1A12" w:rsidRDefault="00B42A69" w:rsidP="007E1A12">
            <w:pPr>
              <w:suppressAutoHyphens/>
              <w:spacing w:before="15" w:after="15"/>
              <w:jc w:val="both"/>
            </w:pPr>
            <w:r w:rsidRPr="007E1A12">
              <w:t>2.4</w:t>
            </w:r>
          </w:p>
        </w:tc>
        <w:tc>
          <w:tcPr>
            <w:tcW w:w="5670" w:type="dxa"/>
          </w:tcPr>
          <w:p w:rsidR="00B42A69" w:rsidRPr="007E1A12" w:rsidRDefault="00B42A69" w:rsidP="007E1A12">
            <w:pPr>
              <w:suppressAutoHyphens/>
              <w:spacing w:before="15" w:after="15"/>
              <w:jc w:val="both"/>
            </w:pPr>
            <w:bookmarkStart w:id="3" w:name="OLE_LINK10"/>
            <w:bookmarkStart w:id="4" w:name="OLE_LINK25"/>
            <w:r w:rsidRPr="007E1A12">
              <w:t>Подвижные игры и спортивные игры</w:t>
            </w:r>
            <w:bookmarkEnd w:id="3"/>
            <w:bookmarkEnd w:id="4"/>
          </w:p>
        </w:tc>
        <w:tc>
          <w:tcPr>
            <w:tcW w:w="993" w:type="dxa"/>
          </w:tcPr>
          <w:p w:rsidR="00B42A69" w:rsidRPr="007E1A12" w:rsidRDefault="00E95A53" w:rsidP="007E1A12">
            <w:pPr>
              <w:suppressAutoHyphens/>
              <w:spacing w:before="15" w:after="15"/>
              <w:jc w:val="both"/>
            </w:pPr>
            <w:r w:rsidRPr="007E1A12">
              <w:t>36</w:t>
            </w:r>
          </w:p>
        </w:tc>
        <w:tc>
          <w:tcPr>
            <w:tcW w:w="993" w:type="dxa"/>
          </w:tcPr>
          <w:p w:rsidR="00B42A69" w:rsidRPr="007E1A12" w:rsidRDefault="00E95A53" w:rsidP="007E1A12">
            <w:pPr>
              <w:jc w:val="both"/>
            </w:pPr>
            <w:r w:rsidRPr="007E1A12">
              <w:t>35</w:t>
            </w:r>
          </w:p>
        </w:tc>
        <w:tc>
          <w:tcPr>
            <w:tcW w:w="993" w:type="dxa"/>
          </w:tcPr>
          <w:p w:rsidR="00B42A69" w:rsidRPr="007E1A12" w:rsidRDefault="00B42A69" w:rsidP="007E1A12">
            <w:pPr>
              <w:jc w:val="both"/>
            </w:pPr>
            <w:r w:rsidRPr="007E1A12">
              <w:t>39</w:t>
            </w:r>
          </w:p>
        </w:tc>
      </w:tr>
      <w:tr w:rsidR="00BF59EC" w:rsidRPr="007E1A12" w:rsidTr="00BF59EC">
        <w:tc>
          <w:tcPr>
            <w:tcW w:w="6345" w:type="dxa"/>
            <w:gridSpan w:val="2"/>
          </w:tcPr>
          <w:p w:rsidR="00BF59EC" w:rsidRPr="007E1A12" w:rsidRDefault="00BF59EC" w:rsidP="007E1A12">
            <w:pPr>
              <w:jc w:val="both"/>
            </w:pPr>
            <w:r w:rsidRPr="007E1A12">
              <w:t>Итого</w:t>
            </w:r>
          </w:p>
        </w:tc>
        <w:tc>
          <w:tcPr>
            <w:tcW w:w="993" w:type="dxa"/>
            <w:vAlign w:val="center"/>
          </w:tcPr>
          <w:p w:rsidR="00BF59EC" w:rsidRPr="007E1A12" w:rsidRDefault="00E95A53" w:rsidP="007E1A12">
            <w:pPr>
              <w:jc w:val="both"/>
              <w:rPr>
                <w:b/>
              </w:rPr>
            </w:pPr>
            <w:r w:rsidRPr="007E1A12">
              <w:rPr>
                <w:b/>
              </w:rPr>
              <w:t>99</w:t>
            </w:r>
          </w:p>
        </w:tc>
        <w:tc>
          <w:tcPr>
            <w:tcW w:w="993" w:type="dxa"/>
          </w:tcPr>
          <w:p w:rsidR="00BF59EC" w:rsidRPr="007E1A12" w:rsidRDefault="00E95A53" w:rsidP="007E1A12">
            <w:pPr>
              <w:suppressAutoHyphens/>
              <w:spacing w:before="15" w:after="15"/>
              <w:jc w:val="both"/>
              <w:rPr>
                <w:b/>
              </w:rPr>
            </w:pPr>
            <w:r w:rsidRPr="007E1A12">
              <w:rPr>
                <w:b/>
              </w:rPr>
              <w:t>98</w:t>
            </w:r>
          </w:p>
        </w:tc>
        <w:tc>
          <w:tcPr>
            <w:tcW w:w="993" w:type="dxa"/>
          </w:tcPr>
          <w:p w:rsidR="00BF59EC" w:rsidRPr="007E1A12" w:rsidRDefault="00BF59EC" w:rsidP="007E1A12">
            <w:pPr>
              <w:suppressAutoHyphens/>
              <w:spacing w:before="15" w:after="15"/>
              <w:jc w:val="both"/>
              <w:rPr>
                <w:b/>
              </w:rPr>
            </w:pPr>
            <w:r w:rsidRPr="007E1A12">
              <w:rPr>
                <w:b/>
              </w:rPr>
              <w:t>102</w:t>
            </w:r>
          </w:p>
        </w:tc>
      </w:tr>
    </w:tbl>
    <w:p w:rsidR="005778A2" w:rsidRDefault="005778A2" w:rsidP="007E1A12">
      <w:pPr>
        <w:suppressAutoHyphens/>
        <w:rPr>
          <w:b/>
          <w:sz w:val="28"/>
          <w:szCs w:val="32"/>
        </w:rPr>
      </w:pPr>
    </w:p>
    <w:p w:rsidR="001934EA" w:rsidRDefault="001934EA" w:rsidP="007E1A12">
      <w:pPr>
        <w:suppressAutoHyphens/>
        <w:rPr>
          <w:b/>
          <w:sz w:val="28"/>
          <w:szCs w:val="32"/>
        </w:rPr>
      </w:pPr>
    </w:p>
    <w:p w:rsidR="0010350A" w:rsidRDefault="0010350A" w:rsidP="007E1A12">
      <w:pPr>
        <w:suppressAutoHyphens/>
        <w:rPr>
          <w:b/>
          <w:sz w:val="28"/>
          <w:szCs w:val="32"/>
        </w:rPr>
      </w:pPr>
    </w:p>
    <w:p w:rsidR="0010350A" w:rsidRDefault="0010350A" w:rsidP="007E1A12">
      <w:pPr>
        <w:suppressAutoHyphens/>
        <w:rPr>
          <w:b/>
          <w:sz w:val="28"/>
          <w:szCs w:val="32"/>
        </w:rPr>
      </w:pPr>
    </w:p>
    <w:p w:rsidR="0010350A" w:rsidRDefault="0010350A" w:rsidP="007E1A12">
      <w:pPr>
        <w:suppressAutoHyphens/>
        <w:rPr>
          <w:b/>
          <w:sz w:val="28"/>
          <w:szCs w:val="32"/>
        </w:rPr>
      </w:pPr>
    </w:p>
    <w:p w:rsidR="0010350A" w:rsidRDefault="0010350A" w:rsidP="007E1A12">
      <w:pPr>
        <w:suppressAutoHyphens/>
        <w:rPr>
          <w:b/>
          <w:sz w:val="28"/>
          <w:szCs w:val="32"/>
        </w:rPr>
      </w:pPr>
    </w:p>
    <w:p w:rsidR="0010350A" w:rsidRDefault="0010350A" w:rsidP="00FF6DBA">
      <w:pPr>
        <w:suppressAutoHyphens/>
        <w:rPr>
          <w:b/>
          <w:sz w:val="28"/>
          <w:szCs w:val="32"/>
        </w:rPr>
      </w:pPr>
    </w:p>
    <w:p w:rsidR="0010350A" w:rsidRDefault="0010350A" w:rsidP="00FF6DBA">
      <w:pPr>
        <w:suppressAutoHyphens/>
        <w:rPr>
          <w:b/>
          <w:sz w:val="28"/>
          <w:szCs w:val="32"/>
        </w:rPr>
      </w:pPr>
    </w:p>
    <w:p w:rsidR="00F60914" w:rsidRDefault="00F60914" w:rsidP="00FF6DBA">
      <w:pPr>
        <w:suppressAutoHyphens/>
        <w:rPr>
          <w:b/>
          <w:sz w:val="28"/>
          <w:szCs w:val="32"/>
        </w:rPr>
      </w:pPr>
    </w:p>
    <w:p w:rsidR="00F60914" w:rsidRDefault="00F60914" w:rsidP="00FF6DBA">
      <w:pPr>
        <w:suppressAutoHyphens/>
        <w:rPr>
          <w:b/>
          <w:sz w:val="28"/>
          <w:szCs w:val="32"/>
        </w:rPr>
      </w:pPr>
    </w:p>
    <w:p w:rsidR="00E95A53" w:rsidRDefault="00E95A53" w:rsidP="00902723">
      <w:pPr>
        <w:suppressAutoHyphens/>
        <w:jc w:val="right"/>
        <w:rPr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sectPr w:rsidR="00C712B8" w:rsidSect="00696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50A" w:rsidRDefault="0010350A" w:rsidP="005E7FE8">
      <w:r>
        <w:separator/>
      </w:r>
    </w:p>
  </w:endnote>
  <w:endnote w:type="continuationSeparator" w:id="0">
    <w:p w:rsidR="0010350A" w:rsidRDefault="0010350A" w:rsidP="005E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50A" w:rsidRDefault="0010350A" w:rsidP="005E7FE8">
      <w:r>
        <w:separator/>
      </w:r>
    </w:p>
  </w:footnote>
  <w:footnote w:type="continuationSeparator" w:id="0">
    <w:p w:rsidR="0010350A" w:rsidRDefault="0010350A" w:rsidP="005E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 w15:restartNumberingAfterBreak="0">
    <w:nsid w:val="002E0429"/>
    <w:multiLevelType w:val="hybridMultilevel"/>
    <w:tmpl w:val="1CA8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B6F"/>
    <w:multiLevelType w:val="hybridMultilevel"/>
    <w:tmpl w:val="1876C4E2"/>
    <w:lvl w:ilvl="0" w:tplc="DCF41142">
      <w:numFmt w:val="bullet"/>
      <w:lvlText w:val="•"/>
      <w:lvlJc w:val="left"/>
      <w:pPr>
        <w:ind w:left="644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415"/>
    <w:multiLevelType w:val="hybridMultilevel"/>
    <w:tmpl w:val="55EE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549E"/>
    <w:multiLevelType w:val="hybridMultilevel"/>
    <w:tmpl w:val="0E3C5FB2"/>
    <w:lvl w:ilvl="0" w:tplc="DCF41142">
      <w:numFmt w:val="bullet"/>
      <w:lvlText w:val="•"/>
      <w:lvlJc w:val="left"/>
      <w:pPr>
        <w:ind w:left="644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93B13"/>
    <w:multiLevelType w:val="hybridMultilevel"/>
    <w:tmpl w:val="1CA8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BC1"/>
    <w:multiLevelType w:val="hybridMultilevel"/>
    <w:tmpl w:val="F502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63488"/>
    <w:multiLevelType w:val="hybridMultilevel"/>
    <w:tmpl w:val="45E61878"/>
    <w:lvl w:ilvl="0" w:tplc="E62EFFF2">
      <w:start w:val="65535"/>
      <w:numFmt w:val="bullet"/>
      <w:lvlText w:val="•"/>
      <w:legacy w:legacy="1" w:legacySpace="0" w:legacyIndent="20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E3332"/>
    <w:multiLevelType w:val="hybridMultilevel"/>
    <w:tmpl w:val="A95EF3B4"/>
    <w:lvl w:ilvl="0" w:tplc="DCF41142">
      <w:numFmt w:val="bullet"/>
      <w:lvlText w:val="•"/>
      <w:lvlJc w:val="left"/>
      <w:pPr>
        <w:ind w:left="1004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43A45"/>
    <w:multiLevelType w:val="hybridMultilevel"/>
    <w:tmpl w:val="1CA8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636FA6"/>
    <w:multiLevelType w:val="hybridMultilevel"/>
    <w:tmpl w:val="1D56E494"/>
    <w:lvl w:ilvl="0" w:tplc="FD007A30">
      <w:start w:val="7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B22672F"/>
    <w:multiLevelType w:val="hybridMultilevel"/>
    <w:tmpl w:val="987E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64BD3"/>
    <w:multiLevelType w:val="hybridMultilevel"/>
    <w:tmpl w:val="4D1EEF5E"/>
    <w:lvl w:ilvl="0" w:tplc="DCF41142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CF05B4"/>
    <w:multiLevelType w:val="hybridMultilevel"/>
    <w:tmpl w:val="148457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FE0326"/>
    <w:multiLevelType w:val="multilevel"/>
    <w:tmpl w:val="E6B8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C21AD9"/>
    <w:multiLevelType w:val="hybridMultilevel"/>
    <w:tmpl w:val="482652AA"/>
    <w:lvl w:ilvl="0" w:tplc="DCF41142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460B9"/>
    <w:multiLevelType w:val="hybridMultilevel"/>
    <w:tmpl w:val="D5E2F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6E6CAC"/>
    <w:multiLevelType w:val="hybridMultilevel"/>
    <w:tmpl w:val="95A8E332"/>
    <w:lvl w:ilvl="0" w:tplc="DCF41142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4D4A0E"/>
    <w:multiLevelType w:val="multilevel"/>
    <w:tmpl w:val="594ADC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3"/>
  </w:num>
  <w:num w:numId="11">
    <w:abstractNumId w:val="17"/>
  </w:num>
  <w:num w:numId="12">
    <w:abstractNumId w:val="7"/>
  </w:num>
  <w:num w:numId="13">
    <w:abstractNumId w:val="8"/>
  </w:num>
  <w:num w:numId="14">
    <w:abstractNumId w:val="12"/>
  </w:num>
  <w:num w:numId="15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549"/>
    <w:rsid w:val="00007B4D"/>
    <w:rsid w:val="000221D3"/>
    <w:rsid w:val="000342F1"/>
    <w:rsid w:val="00037B4A"/>
    <w:rsid w:val="0004675F"/>
    <w:rsid w:val="000714E5"/>
    <w:rsid w:val="00077E5B"/>
    <w:rsid w:val="00086279"/>
    <w:rsid w:val="0009193C"/>
    <w:rsid w:val="00094B48"/>
    <w:rsid w:val="000975A0"/>
    <w:rsid w:val="000A1F76"/>
    <w:rsid w:val="000A2DCD"/>
    <w:rsid w:val="000B0672"/>
    <w:rsid w:val="000B6C3E"/>
    <w:rsid w:val="000C7F9D"/>
    <w:rsid w:val="000D5F6C"/>
    <w:rsid w:val="000D7986"/>
    <w:rsid w:val="000E22F1"/>
    <w:rsid w:val="000E2D89"/>
    <w:rsid w:val="000F25AA"/>
    <w:rsid w:val="00101469"/>
    <w:rsid w:val="0010350A"/>
    <w:rsid w:val="001113F0"/>
    <w:rsid w:val="0012401F"/>
    <w:rsid w:val="00126CCD"/>
    <w:rsid w:val="001424C4"/>
    <w:rsid w:val="00160496"/>
    <w:rsid w:val="001636CA"/>
    <w:rsid w:val="001934EA"/>
    <w:rsid w:val="001947F0"/>
    <w:rsid w:val="001D7520"/>
    <w:rsid w:val="001E5E2D"/>
    <w:rsid w:val="0023336F"/>
    <w:rsid w:val="00243F02"/>
    <w:rsid w:val="002C2466"/>
    <w:rsid w:val="002C5973"/>
    <w:rsid w:val="002C6A6A"/>
    <w:rsid w:val="002E6D67"/>
    <w:rsid w:val="00324461"/>
    <w:rsid w:val="0034791B"/>
    <w:rsid w:val="003548AB"/>
    <w:rsid w:val="003D74D0"/>
    <w:rsid w:val="003E62A9"/>
    <w:rsid w:val="00424639"/>
    <w:rsid w:val="00446AFF"/>
    <w:rsid w:val="00464A2E"/>
    <w:rsid w:val="00471C6A"/>
    <w:rsid w:val="004A5F1D"/>
    <w:rsid w:val="004B617A"/>
    <w:rsid w:val="0052174A"/>
    <w:rsid w:val="00535621"/>
    <w:rsid w:val="005453D6"/>
    <w:rsid w:val="005778A2"/>
    <w:rsid w:val="0058335D"/>
    <w:rsid w:val="00586BE2"/>
    <w:rsid w:val="005E7FE8"/>
    <w:rsid w:val="00604010"/>
    <w:rsid w:val="00607EAE"/>
    <w:rsid w:val="006128AB"/>
    <w:rsid w:val="006279FB"/>
    <w:rsid w:val="00636408"/>
    <w:rsid w:val="006561DB"/>
    <w:rsid w:val="00663562"/>
    <w:rsid w:val="00675680"/>
    <w:rsid w:val="00696C2D"/>
    <w:rsid w:val="006A1549"/>
    <w:rsid w:val="006B3341"/>
    <w:rsid w:val="006C0C5E"/>
    <w:rsid w:val="006C7B59"/>
    <w:rsid w:val="007134AA"/>
    <w:rsid w:val="007221F7"/>
    <w:rsid w:val="00725A44"/>
    <w:rsid w:val="00727D41"/>
    <w:rsid w:val="00733A2F"/>
    <w:rsid w:val="007B5B0C"/>
    <w:rsid w:val="007D20C1"/>
    <w:rsid w:val="007E1A12"/>
    <w:rsid w:val="0083628D"/>
    <w:rsid w:val="00837BC4"/>
    <w:rsid w:val="00841C16"/>
    <w:rsid w:val="00867B7B"/>
    <w:rsid w:val="008828D5"/>
    <w:rsid w:val="008F7D0F"/>
    <w:rsid w:val="00902258"/>
    <w:rsid w:val="00902723"/>
    <w:rsid w:val="009040FA"/>
    <w:rsid w:val="00905EB7"/>
    <w:rsid w:val="00950562"/>
    <w:rsid w:val="009649B7"/>
    <w:rsid w:val="009810FC"/>
    <w:rsid w:val="00992658"/>
    <w:rsid w:val="009E3C21"/>
    <w:rsid w:val="009F6E95"/>
    <w:rsid w:val="00A73B14"/>
    <w:rsid w:val="00A87922"/>
    <w:rsid w:val="00AB3238"/>
    <w:rsid w:val="00AC7D3F"/>
    <w:rsid w:val="00AD3599"/>
    <w:rsid w:val="00AD3619"/>
    <w:rsid w:val="00AF64BF"/>
    <w:rsid w:val="00B03515"/>
    <w:rsid w:val="00B42A69"/>
    <w:rsid w:val="00B538FD"/>
    <w:rsid w:val="00B614DF"/>
    <w:rsid w:val="00BB0D40"/>
    <w:rsid w:val="00BB2D71"/>
    <w:rsid w:val="00BF59EC"/>
    <w:rsid w:val="00C03BA9"/>
    <w:rsid w:val="00C05417"/>
    <w:rsid w:val="00C36998"/>
    <w:rsid w:val="00C46E66"/>
    <w:rsid w:val="00C52933"/>
    <w:rsid w:val="00C712B8"/>
    <w:rsid w:val="00CC4A2B"/>
    <w:rsid w:val="00CE0ED7"/>
    <w:rsid w:val="00CE6EE9"/>
    <w:rsid w:val="00D252CC"/>
    <w:rsid w:val="00D26A19"/>
    <w:rsid w:val="00D50B95"/>
    <w:rsid w:val="00D9630C"/>
    <w:rsid w:val="00DB6236"/>
    <w:rsid w:val="00DF6136"/>
    <w:rsid w:val="00E02E9C"/>
    <w:rsid w:val="00E07DFC"/>
    <w:rsid w:val="00E2325C"/>
    <w:rsid w:val="00E254F8"/>
    <w:rsid w:val="00E37783"/>
    <w:rsid w:val="00E43E3D"/>
    <w:rsid w:val="00E6654B"/>
    <w:rsid w:val="00E70052"/>
    <w:rsid w:val="00E74E0F"/>
    <w:rsid w:val="00E95A53"/>
    <w:rsid w:val="00EA4E43"/>
    <w:rsid w:val="00EC0276"/>
    <w:rsid w:val="00EC5E1F"/>
    <w:rsid w:val="00EC7A35"/>
    <w:rsid w:val="00EE6B61"/>
    <w:rsid w:val="00EF51C3"/>
    <w:rsid w:val="00EF6558"/>
    <w:rsid w:val="00F0164E"/>
    <w:rsid w:val="00F13A4E"/>
    <w:rsid w:val="00F261D9"/>
    <w:rsid w:val="00F2772C"/>
    <w:rsid w:val="00F36689"/>
    <w:rsid w:val="00F42EA7"/>
    <w:rsid w:val="00F57E83"/>
    <w:rsid w:val="00F60914"/>
    <w:rsid w:val="00F852C0"/>
    <w:rsid w:val="00FA2C65"/>
    <w:rsid w:val="00FB01B2"/>
    <w:rsid w:val="00FB62C6"/>
    <w:rsid w:val="00FC2821"/>
    <w:rsid w:val="00FD59D9"/>
    <w:rsid w:val="00FE71EE"/>
    <w:rsid w:val="00FF0935"/>
    <w:rsid w:val="00FF3205"/>
    <w:rsid w:val="00FF49E0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504E3-912A-49BB-B0E3-B457B5FD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5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E71EE"/>
    <w:pPr>
      <w:keepNext/>
      <w:spacing w:before="240" w:after="60"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6C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1E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320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6A1549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A1549"/>
    <w:pPr>
      <w:ind w:left="708"/>
    </w:pPr>
  </w:style>
  <w:style w:type="character" w:customStyle="1" w:styleId="apple-converted-space">
    <w:name w:val="apple-converted-space"/>
    <w:rsid w:val="0009193C"/>
  </w:style>
  <w:style w:type="paragraph" w:customStyle="1" w:styleId="Style1">
    <w:name w:val="Style1"/>
    <w:basedOn w:val="a"/>
    <w:rsid w:val="000E22F1"/>
    <w:pPr>
      <w:widowControl w:val="0"/>
      <w:autoSpaceDE w:val="0"/>
      <w:autoSpaceDN w:val="0"/>
      <w:adjustRightInd w:val="0"/>
      <w:spacing w:line="413" w:lineRule="exact"/>
      <w:jc w:val="center"/>
    </w:pPr>
    <w:rPr>
      <w:kern w:val="0"/>
      <w:lang w:eastAsia="ru-RU"/>
    </w:rPr>
  </w:style>
  <w:style w:type="paragraph" w:customStyle="1" w:styleId="c3">
    <w:name w:val="c3"/>
    <w:basedOn w:val="a"/>
    <w:rsid w:val="000975A0"/>
    <w:pPr>
      <w:spacing w:before="90" w:after="90"/>
      <w:jc w:val="left"/>
    </w:pPr>
    <w:rPr>
      <w:kern w:val="0"/>
      <w:lang w:eastAsia="ru-RU"/>
    </w:rPr>
  </w:style>
  <w:style w:type="character" w:customStyle="1" w:styleId="c1">
    <w:name w:val="c1"/>
    <w:basedOn w:val="a0"/>
    <w:rsid w:val="000975A0"/>
  </w:style>
  <w:style w:type="character" w:customStyle="1" w:styleId="c2">
    <w:name w:val="c2"/>
    <w:basedOn w:val="a0"/>
    <w:rsid w:val="000975A0"/>
  </w:style>
  <w:style w:type="table" w:styleId="a6">
    <w:name w:val="Table Grid"/>
    <w:basedOn w:val="a1"/>
    <w:rsid w:val="00E6654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basedOn w:val="a0"/>
    <w:link w:val="a8"/>
    <w:locked/>
    <w:rsid w:val="00E43E3D"/>
    <w:rPr>
      <w:sz w:val="24"/>
      <w:szCs w:val="24"/>
    </w:rPr>
  </w:style>
  <w:style w:type="paragraph" w:styleId="a8">
    <w:name w:val="Body Text Indent"/>
    <w:basedOn w:val="a"/>
    <w:link w:val="a7"/>
    <w:rsid w:val="00E43E3D"/>
    <w:pPr>
      <w:spacing w:after="120"/>
      <w:ind w:left="283"/>
      <w:jc w:val="left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E43E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AF64B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5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520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5E7F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7FE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5E7F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7FE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FF3205"/>
  </w:style>
  <w:style w:type="paragraph" w:customStyle="1" w:styleId="ParagraphStyle">
    <w:name w:val="Paragraph Style"/>
    <w:uiPriority w:val="99"/>
    <w:rsid w:val="00FF6DBA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FB01B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37">
    <w:name w:val="Font Style37"/>
    <w:basedOn w:val="a0"/>
    <w:rsid w:val="006B3341"/>
    <w:rPr>
      <w:rFonts w:ascii="Times New Roman" w:hAnsi="Times New Roman" w:cs="Times New Roman" w:hint="default"/>
      <w:sz w:val="20"/>
      <w:szCs w:val="20"/>
    </w:rPr>
  </w:style>
  <w:style w:type="character" w:customStyle="1" w:styleId="FontStyle108">
    <w:name w:val="Font Style108"/>
    <w:uiPriority w:val="99"/>
    <w:rsid w:val="00607EAE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50">
    <w:name w:val="Заголовок 5 Знак"/>
    <w:basedOn w:val="a0"/>
    <w:link w:val="5"/>
    <w:semiHidden/>
    <w:rsid w:val="000B6C3E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table" w:styleId="af0">
    <w:name w:val="Table Professional"/>
    <w:basedOn w:val="a1"/>
    <w:semiHidden/>
    <w:unhideWhenUsed/>
    <w:rsid w:val="00D9630C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66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5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54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90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3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27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180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36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230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266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140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1B1D-CCFF-4C72-8912-A8A4E2C5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9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ылева Наталья Львовна</dc:creator>
  <cp:lastModifiedBy>AV SYSTEM GROUP</cp:lastModifiedBy>
  <cp:revision>59</cp:revision>
  <cp:lastPrinted>2018-10-12T13:06:00Z</cp:lastPrinted>
  <dcterms:created xsi:type="dcterms:W3CDTF">2015-09-21T10:21:00Z</dcterms:created>
  <dcterms:modified xsi:type="dcterms:W3CDTF">2018-10-12T13:23:00Z</dcterms:modified>
</cp:coreProperties>
</file>